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011"/>
      </w:tblGrid>
      <w:tr w:rsidR="007C148D" w:rsidRPr="00D633AB" w14:paraId="4A918392" w14:textId="77777777" w:rsidTr="00014732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193E05" w14:textId="77777777" w:rsidR="007C148D" w:rsidRPr="00EE6527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Asociaţia “Grupul de Acţiune Locală Maramureş Vest “ –</w:t>
            </w:r>
            <w:r w:rsidR="00642A98" w:rsidRPr="00A47336">
              <w:rPr>
                <w:rFonts w:ascii="Trebuchet MS" w:hAnsi="Trebuchet MS" w:cs="Trebuchet MS"/>
                <w:b/>
                <w:bCs/>
                <w:sz w:val="26"/>
                <w:szCs w:val="26"/>
                <w:lang w:val="pt-BR"/>
              </w:rPr>
              <w:t xml:space="preserve"> </w:t>
            </w: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70020391" w14:textId="5FB3E387" w:rsidR="007C148D" w:rsidRPr="00B50FAA" w:rsidRDefault="007C148D" w:rsidP="00B50FAA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PNDR </w:t>
            </w:r>
            <w:proofErr w:type="spellStart"/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Sub-</w:t>
            </w:r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ăsura</w:t>
            </w:r>
            <w:proofErr w:type="spellEnd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19.2 </w:t>
            </w:r>
            <w:r w:rsidRPr="00EE6527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”Sprijin pentru implementarea </w:t>
            </w:r>
            <w:proofErr w:type="spellStart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acțiunilor</w:t>
            </w:r>
            <w:proofErr w:type="spellEnd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în cadrul </w:t>
            </w:r>
            <w:proofErr w:type="spellStart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strategiei</w:t>
            </w:r>
            <w:proofErr w:type="spellEnd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de dezvoltare </w:t>
            </w:r>
            <w:proofErr w:type="spellStart"/>
            <w:proofErr w:type="gramStart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locală</w:t>
            </w:r>
            <w:proofErr w:type="spellEnd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!</w:t>
            </w:r>
            <w:proofErr w:type="gramEnd"/>
            <w:r w:rsidRPr="00EE6527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48F71947" w14:textId="132CA25D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029FE8" wp14:editId="6240220D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15C84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56F7240B" w14:textId="77777777" w:rsidR="002E1C85" w:rsidRPr="00B50FAA" w:rsidRDefault="00057C9E" w:rsidP="002E1C85">
      <w:pPr>
        <w:jc w:val="center"/>
        <w:rPr>
          <w:rFonts w:ascii="Trebuchet MS" w:hAnsi="Trebuchet MS"/>
          <w:b/>
          <w:sz w:val="24"/>
          <w:szCs w:val="24"/>
          <w:lang w:val="fr-FR"/>
        </w:rPr>
      </w:pPr>
      <w:r w:rsidRPr="00EE6527">
        <w:rPr>
          <w:rFonts w:ascii="Trebuchet MS" w:hAnsi="Trebuchet MS"/>
          <w:b/>
          <w:sz w:val="24"/>
          <w:szCs w:val="24"/>
          <w:lang w:val="fr-FR"/>
        </w:rPr>
        <w:t>Anexa Nr</w:t>
      </w:r>
      <w:r w:rsidR="0071451C" w:rsidRPr="00EE6527">
        <w:rPr>
          <w:rFonts w:ascii="Trebuchet MS" w:hAnsi="Trebuchet MS"/>
          <w:b/>
          <w:sz w:val="24"/>
          <w:szCs w:val="24"/>
          <w:lang w:val="fr-FR"/>
        </w:rPr>
        <w:t xml:space="preserve">. </w:t>
      </w:r>
      <w:r w:rsidR="00346FB6" w:rsidRPr="00EE6527">
        <w:rPr>
          <w:rFonts w:ascii="Trebuchet MS" w:hAnsi="Trebuchet MS"/>
          <w:b/>
          <w:sz w:val="24"/>
          <w:szCs w:val="24"/>
          <w:lang w:val="fr-FR"/>
        </w:rPr>
        <w:t xml:space="preserve">12 </w:t>
      </w:r>
      <w:proofErr w:type="spellStart"/>
      <w:r w:rsidR="006642B7" w:rsidRPr="00EE6527">
        <w:rPr>
          <w:rFonts w:ascii="Trebuchet MS" w:hAnsi="Trebuchet MS"/>
          <w:b/>
          <w:sz w:val="24"/>
          <w:szCs w:val="24"/>
          <w:lang w:val="fr-FR"/>
        </w:rPr>
        <w:t>Fisa</w:t>
      </w:r>
      <w:proofErr w:type="spellEnd"/>
      <w:r w:rsidR="006642B7" w:rsidRPr="00EE6527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="00B50A66" w:rsidRPr="00EE6527">
        <w:rPr>
          <w:rFonts w:ascii="Trebuchet MS" w:hAnsi="Trebuchet MS"/>
          <w:b/>
          <w:sz w:val="24"/>
          <w:szCs w:val="24"/>
          <w:lang w:val="fr-FR"/>
        </w:rPr>
        <w:t>Selectie</w:t>
      </w:r>
      <w:r w:rsidR="00687337" w:rsidRPr="00EE6527">
        <w:rPr>
          <w:rFonts w:ascii="Trebuchet MS" w:hAnsi="Trebuchet MS"/>
          <w:b/>
          <w:sz w:val="24"/>
          <w:szCs w:val="24"/>
          <w:lang w:val="fr-FR"/>
        </w:rPr>
        <w:t xml:space="preserve"> </w:t>
      </w:r>
      <w:r w:rsidR="0044356C" w:rsidRPr="00EE6527">
        <w:rPr>
          <w:rFonts w:ascii="Trebuchet MS" w:hAnsi="Trebuchet MS"/>
          <w:b/>
          <w:sz w:val="24"/>
          <w:szCs w:val="24"/>
          <w:lang w:val="fr-FR"/>
        </w:rPr>
        <w:t xml:space="preserve">la </w:t>
      </w:r>
      <w:r w:rsidR="0044356C" w:rsidRPr="00B50FAA">
        <w:rPr>
          <w:rFonts w:ascii="Trebuchet MS" w:hAnsi="Trebuchet MS"/>
          <w:b/>
          <w:sz w:val="24"/>
          <w:szCs w:val="24"/>
          <w:lang w:val="fr-FR"/>
        </w:rPr>
        <w:t xml:space="preserve">Ghid </w:t>
      </w:r>
      <w:r w:rsidR="002E3FD9" w:rsidRPr="00B50FAA">
        <w:rPr>
          <w:rFonts w:ascii="Trebuchet MS" w:hAnsi="Trebuchet MS"/>
          <w:b/>
          <w:sz w:val="24"/>
          <w:szCs w:val="24"/>
          <w:lang w:val="fr-FR"/>
        </w:rPr>
        <w:t>Masura</w:t>
      </w:r>
    </w:p>
    <w:p w14:paraId="622EB002" w14:textId="77777777" w:rsidR="002E1C85" w:rsidRPr="00B50FAA" w:rsidRDefault="00F81FD7" w:rsidP="002E1C85">
      <w:pPr>
        <w:jc w:val="center"/>
        <w:rPr>
          <w:rFonts w:ascii="Trebuchet MS" w:hAnsi="Trebuchet MS"/>
          <w:b/>
          <w:sz w:val="22"/>
          <w:szCs w:val="22"/>
          <w:u w:val="single"/>
          <w:lang w:val="ro-RO"/>
        </w:rPr>
      </w:pPr>
      <w:r w:rsidRPr="00A47336">
        <w:rPr>
          <w:rFonts w:ascii="Trebuchet MS" w:hAnsi="Trebuchet MS"/>
          <w:b/>
          <w:sz w:val="24"/>
          <w:szCs w:val="24"/>
          <w:lang w:val="pt-BR"/>
        </w:rPr>
        <w:t>M</w:t>
      </w:r>
      <w:r w:rsidR="00BC7EA4" w:rsidRPr="00A47336">
        <w:rPr>
          <w:rFonts w:ascii="Trebuchet MS" w:hAnsi="Trebuchet MS"/>
          <w:b/>
          <w:sz w:val="24"/>
          <w:szCs w:val="24"/>
          <w:lang w:val="pt-BR"/>
        </w:rPr>
        <w:t>5</w:t>
      </w:r>
      <w:r w:rsidRPr="00A47336">
        <w:rPr>
          <w:rFonts w:ascii="Trebuchet MS" w:hAnsi="Trebuchet MS"/>
          <w:b/>
          <w:sz w:val="24"/>
          <w:szCs w:val="24"/>
          <w:lang w:val="pt-BR"/>
        </w:rPr>
        <w:t>/6A</w:t>
      </w:r>
      <w:r w:rsidR="00424E47" w:rsidRPr="00A47336">
        <w:rPr>
          <w:rFonts w:ascii="Trebuchet MS" w:hAnsi="Trebuchet MS"/>
          <w:b/>
          <w:sz w:val="24"/>
          <w:szCs w:val="24"/>
          <w:lang w:val="pt-BR"/>
        </w:rPr>
        <w:t xml:space="preserve"> </w:t>
      </w:r>
      <w:bookmarkStart w:id="0" w:name="_Hlk78301227"/>
      <w:r w:rsidR="002E1C85" w:rsidRPr="00B50FAA">
        <w:rPr>
          <w:rFonts w:ascii="Trebuchet MS" w:hAnsi="Trebuchet MS"/>
          <w:b/>
          <w:sz w:val="22"/>
          <w:szCs w:val="22"/>
          <w:u w:val="single"/>
          <w:lang w:val="ro-RO"/>
        </w:rPr>
        <w:t xml:space="preserve">Înființarea de activități neagricole </w:t>
      </w:r>
      <w:proofErr w:type="spellStart"/>
      <w:r w:rsidR="002E1C85" w:rsidRPr="00B50FAA">
        <w:rPr>
          <w:rFonts w:ascii="Trebuchet MS" w:hAnsi="Trebuchet MS"/>
          <w:b/>
          <w:sz w:val="22"/>
          <w:szCs w:val="22"/>
          <w:u w:val="single"/>
          <w:lang w:val="ro-RO"/>
        </w:rPr>
        <w:t>startup</w:t>
      </w:r>
      <w:bookmarkEnd w:id="0"/>
      <w:proofErr w:type="spellEnd"/>
    </w:p>
    <w:p w14:paraId="342319CA" w14:textId="77777777" w:rsidR="009929C4" w:rsidRPr="00A47336" w:rsidRDefault="009929C4" w:rsidP="002E1C85">
      <w:pPr>
        <w:ind w:firstLine="720"/>
        <w:rPr>
          <w:rFonts w:ascii="Trebuchet MS" w:hAnsi="Trebuchet MS"/>
          <w:b/>
          <w:color w:val="FF0000"/>
          <w:sz w:val="28"/>
          <w:szCs w:val="28"/>
          <w:lang w:val="pt-B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57"/>
      </w:tblGrid>
      <w:tr w:rsidR="002E3FD9" w:rsidRPr="005B76DB" w14:paraId="5E0D1B05" w14:textId="77777777" w:rsidTr="002E3FD9">
        <w:tc>
          <w:tcPr>
            <w:tcW w:w="9576" w:type="dxa"/>
          </w:tcPr>
          <w:p w14:paraId="41A124C9" w14:textId="77777777" w:rsidR="002E3FD9" w:rsidRPr="00A47336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  <w:lang w:val="pt-BR"/>
              </w:rPr>
            </w:pPr>
            <w:r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G</w:t>
            </w:r>
            <w:r w:rsidR="00B50A66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ALMMV </w:t>
            </w:r>
            <w:r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1.</w:t>
            </w:r>
            <w:r w:rsidR="00B50A66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3</w:t>
            </w:r>
            <w:r w:rsidR="004A1E02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>.</w:t>
            </w:r>
            <w:r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L .Fișa de verificare a </w:t>
            </w:r>
            <w:r w:rsidR="003B24F6" w:rsidRPr="00A47336">
              <w:rPr>
                <w:rFonts w:ascii="Trebuchet MS" w:hAnsi="Trebuchet MS"/>
                <w:b/>
                <w:sz w:val="28"/>
                <w:szCs w:val="28"/>
                <w:lang w:val="pt-BR"/>
              </w:rPr>
              <w:t xml:space="preserve">selectiei </w:t>
            </w:r>
          </w:p>
        </w:tc>
      </w:tr>
    </w:tbl>
    <w:p w14:paraId="37D26D27" w14:textId="77777777" w:rsidR="00057C9E" w:rsidRPr="00A47336" w:rsidRDefault="00057C9E">
      <w:pPr>
        <w:rPr>
          <w:rFonts w:ascii="Trebuchet MS" w:hAnsi="Trebuchet MS"/>
          <w:sz w:val="22"/>
          <w:szCs w:val="22"/>
          <w:lang w:val="pt-BR"/>
        </w:rPr>
      </w:pPr>
    </w:p>
    <w:p w14:paraId="1EB23EF2" w14:textId="77777777" w:rsidR="009929C4" w:rsidRPr="00A47336" w:rsidRDefault="009929C4">
      <w:pPr>
        <w:rPr>
          <w:rFonts w:ascii="Trebuchet MS" w:hAnsi="Trebuchet MS"/>
          <w:b/>
          <w:sz w:val="24"/>
          <w:szCs w:val="24"/>
          <w:lang w:val="pt-BR"/>
        </w:rPr>
      </w:pPr>
    </w:p>
    <w:p w14:paraId="37259239" w14:textId="0762E469" w:rsidR="002E1C85" w:rsidRPr="009338A2" w:rsidRDefault="009C3523" w:rsidP="002E1C85">
      <w:pPr>
        <w:rPr>
          <w:rFonts w:ascii="Trebuchet MS" w:hAnsi="Trebuchet MS"/>
          <w:b/>
          <w:color w:val="FF0000"/>
          <w:sz w:val="22"/>
          <w:szCs w:val="22"/>
          <w:u w:val="single"/>
          <w:lang w:val="ro-RO"/>
        </w:rPr>
      </w:pPr>
      <w:r w:rsidRPr="00A47336">
        <w:rPr>
          <w:rFonts w:ascii="Trebuchet MS" w:hAnsi="Trebuchet MS"/>
          <w:b/>
          <w:sz w:val="24"/>
          <w:szCs w:val="24"/>
          <w:lang w:val="pt-BR"/>
        </w:rPr>
        <w:t>sM</w:t>
      </w:r>
      <w:r w:rsidR="00057C9E" w:rsidRPr="00A47336">
        <w:rPr>
          <w:rFonts w:ascii="Trebuchet MS" w:hAnsi="Trebuchet MS"/>
          <w:b/>
          <w:sz w:val="24"/>
          <w:szCs w:val="24"/>
          <w:lang w:val="pt-BR"/>
        </w:rPr>
        <w:t>19.2</w:t>
      </w:r>
      <w:r w:rsidRPr="00A47336">
        <w:rPr>
          <w:rFonts w:ascii="Trebuchet MS" w:hAnsi="Trebuchet MS"/>
          <w:b/>
          <w:color w:val="0070C0"/>
          <w:sz w:val="24"/>
          <w:szCs w:val="24"/>
          <w:lang w:val="pt-BR"/>
        </w:rPr>
        <w:t xml:space="preserve"> </w:t>
      </w:r>
      <w:r w:rsidR="00255E59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Masura </w:t>
      </w:r>
      <w:r w:rsidR="00424E47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M</w:t>
      </w:r>
      <w:r w:rsidR="002E1C85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5</w:t>
      </w:r>
      <w:r w:rsidR="00424E47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>/6A</w:t>
      </w:r>
      <w:r w:rsidR="00255E59" w:rsidRPr="00A47336">
        <w:rPr>
          <w:rFonts w:ascii="Trebuchet MS" w:hAnsi="Trebuchet MS" w:cs="Trebuchet MS"/>
          <w:b/>
          <w:color w:val="0070C0"/>
          <w:sz w:val="24"/>
          <w:szCs w:val="24"/>
          <w:lang w:val="pt-BR"/>
        </w:rPr>
        <w:t xml:space="preserve"> </w:t>
      </w:r>
      <w:r w:rsidR="002E1C85" w:rsidRPr="00C57C1D">
        <w:rPr>
          <w:rFonts w:ascii="Trebuchet MS" w:hAnsi="Trebuchet MS"/>
          <w:b/>
          <w:color w:val="0070C0"/>
          <w:sz w:val="22"/>
          <w:szCs w:val="22"/>
          <w:lang w:val="ro-RO"/>
        </w:rPr>
        <w:t xml:space="preserve">Înființarea de activități neagricole </w:t>
      </w:r>
      <w:proofErr w:type="spellStart"/>
      <w:r w:rsidR="002E1C85" w:rsidRPr="00C57C1D">
        <w:rPr>
          <w:rFonts w:ascii="Trebuchet MS" w:hAnsi="Trebuchet MS"/>
          <w:b/>
          <w:color w:val="0070C0"/>
          <w:sz w:val="22"/>
          <w:szCs w:val="22"/>
          <w:lang w:val="ro-RO"/>
        </w:rPr>
        <w:t>startup</w:t>
      </w:r>
      <w:proofErr w:type="spellEnd"/>
    </w:p>
    <w:p w14:paraId="3767530C" w14:textId="77777777" w:rsidR="009929C4" w:rsidRPr="00A47336" w:rsidRDefault="009929C4">
      <w:pPr>
        <w:rPr>
          <w:rFonts w:ascii="Trebuchet MS" w:hAnsi="Trebuchet MS"/>
          <w:b/>
          <w:sz w:val="24"/>
          <w:szCs w:val="24"/>
          <w:lang w:val="pt-B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099"/>
        <w:gridCol w:w="4819"/>
      </w:tblGrid>
      <w:tr w:rsidR="00067CED" w:rsidRPr="005B76DB" w14:paraId="38482D5E" w14:textId="77777777" w:rsidTr="00F15B1C">
        <w:trPr>
          <w:trHeight w:val="337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3C3BD24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5DFFC57D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catre GALMMV</w:t>
            </w:r>
          </w:p>
        </w:tc>
      </w:tr>
      <w:tr w:rsidR="00067CED" w:rsidRPr="00BE5A07" w14:paraId="0D89BE1E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AA3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olicitan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20B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067CED" w:rsidRPr="00BE5A07" w14:paraId="579F4F6E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500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Statutul </w:t>
            </w:r>
            <w:proofErr w:type="spellStart"/>
            <w:r w:rsidRPr="005D1C53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B13DDF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A53907" w14:paraId="2A15CF6E" w14:textId="77777777" w:rsidTr="00F15B1C">
        <w:trPr>
          <w:trHeight w:val="542"/>
        </w:trPr>
        <w:tc>
          <w:tcPr>
            <w:tcW w:w="9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70A60" w14:textId="77777777" w:rsidR="00067CED" w:rsidRPr="00A53907" w:rsidRDefault="00067CED" w:rsidP="00F15B1C">
            <w:pPr>
              <w:jc w:val="center"/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 xml:space="preserve">Date personale reprezentant </w:t>
            </w:r>
            <w:proofErr w:type="spellStart"/>
            <w:r w:rsidRPr="00A53907"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  <w:t>legal</w:t>
            </w:r>
            <w:proofErr w:type="spellEnd"/>
          </w:p>
        </w:tc>
      </w:tr>
      <w:tr w:rsidR="00067CED" w:rsidRPr="00BE5A07" w14:paraId="429EA3CF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37E89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Nume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A23DC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0174589D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23D3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r w:rsidRPr="005D1C53">
              <w:rPr>
                <w:rFonts w:ascii="Trebuchet MS" w:hAnsi="Trebuchet MS"/>
                <w:sz w:val="22"/>
                <w:szCs w:val="22"/>
              </w:rPr>
              <w:t>Prenume</w:t>
            </w:r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E3783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DFED682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81F1A" w14:textId="77777777" w:rsidR="00067CED" w:rsidRPr="005D1C53" w:rsidRDefault="00067CED" w:rsidP="00F15B1C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D1C53">
              <w:rPr>
                <w:rFonts w:ascii="Trebuchet MS" w:hAnsi="Trebuchet MS"/>
                <w:sz w:val="22"/>
                <w:szCs w:val="22"/>
              </w:rPr>
              <w:t>Funcţi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E1EC3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3DF0EA47" w14:textId="77777777" w:rsidTr="00F15B1C">
        <w:trPr>
          <w:trHeight w:val="542"/>
        </w:trPr>
        <w:tc>
          <w:tcPr>
            <w:tcW w:w="50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7DB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A581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5B76DB" w14:paraId="51EA91D7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8A46" w14:textId="77777777" w:rsidR="00067CED" w:rsidRPr="00A47336" w:rsidRDefault="00067CED" w:rsidP="00F15B1C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sz w:val="22"/>
                <w:szCs w:val="22"/>
                <w:lang w:val="pt-BR"/>
              </w:rPr>
              <w:t>Data lansării apelului de selecție de către GAL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02A" w14:textId="77777777" w:rsidR="00067CED" w:rsidRPr="00A47336" w:rsidRDefault="00067CED" w:rsidP="00F15B1C">
            <w:pPr>
              <w:rPr>
                <w:lang w:val="pt-BR"/>
              </w:rPr>
            </w:pPr>
          </w:p>
        </w:tc>
      </w:tr>
      <w:tr w:rsidR="00067CED" w:rsidRPr="005B76DB" w14:paraId="30BC78FB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2FE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roiectului la </w:t>
            </w:r>
            <w:proofErr w:type="gram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GAL:</w:t>
            </w:r>
            <w:proofErr w:type="gram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549A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5B76DB" w14:paraId="74098FFD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147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ata depunerii proiectului de către GAL la SLIN-OJFI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FE31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67CED" w:rsidRPr="00BE5A07" w14:paraId="7BE56392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D638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ului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F2E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BE5A07" w14:paraId="5224A0B3" w14:textId="77777777" w:rsidTr="00F15B1C">
        <w:trPr>
          <w:trHeight w:val="542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CC68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Obiectivele proiectului se </w:t>
            </w:r>
            <w:proofErr w:type="spellStart"/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în prevederile Reg. (UE) nr.1305/2013 art 19(1) </w:t>
            </w:r>
            <w:proofErr w:type="spellStart"/>
            <w:proofErr w:type="gramStart"/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lit.a</w:t>
            </w:r>
            <w:proofErr w:type="spellEnd"/>
            <w:proofErr w:type="gramEnd"/>
            <w:r w:rsidRPr="001B5AD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, ii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8B5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67CED" w:rsidRPr="00BE5A07" w14:paraId="308E3A8E" w14:textId="77777777" w:rsidTr="00F15B1C">
        <w:trPr>
          <w:trHeight w:val="349"/>
        </w:trPr>
        <w:tc>
          <w:tcPr>
            <w:tcW w:w="5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EAA" w14:textId="77777777" w:rsidR="00067CED" w:rsidRPr="00BE5A07" w:rsidRDefault="00067CED" w:rsidP="00F15B1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proiect (</w:t>
            </w:r>
            <w:proofErr w:type="spellStart"/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/localitati</w:t>
            </w:r>
            <w:r w:rsidRPr="00BE5A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F37" w14:textId="77777777" w:rsidR="00067CED" w:rsidRPr="00BE5A07" w:rsidRDefault="00067CED" w:rsidP="00F15B1C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E5A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4B469AFB" w14:textId="0DED858F" w:rsidR="00A538C4" w:rsidRPr="00A47336" w:rsidRDefault="00067CED" w:rsidP="00067CED">
      <w:pPr>
        <w:pStyle w:val="Legend"/>
        <w:rPr>
          <w:rFonts w:ascii="Trebuchet MS" w:hAnsi="Trebuchet MS"/>
          <w:sz w:val="22"/>
          <w:szCs w:val="22"/>
          <w:lang w:val="pt-BR"/>
        </w:rPr>
      </w:pPr>
      <w:r w:rsidRPr="00A47336">
        <w:rPr>
          <w:lang w:val="pt-BR"/>
        </w:rPr>
        <w:t xml:space="preserve">Tabel </w:t>
      </w:r>
      <w:r>
        <w:fldChar w:fldCharType="begin"/>
      </w:r>
      <w:r w:rsidRPr="00A47336">
        <w:rPr>
          <w:lang w:val="pt-BR"/>
        </w:rPr>
        <w:instrText xml:space="preserve"> SEQ Tabel \* ARABIC </w:instrText>
      </w:r>
      <w:r>
        <w:fldChar w:fldCharType="separate"/>
      </w:r>
      <w:r w:rsidRPr="00A47336">
        <w:rPr>
          <w:noProof/>
          <w:lang w:val="pt-BR"/>
        </w:rPr>
        <w:t>1</w:t>
      </w:r>
      <w:r>
        <w:rPr>
          <w:noProof/>
        </w:rPr>
        <w:fldChar w:fldCharType="end"/>
      </w:r>
      <w:r w:rsidRPr="00A47336">
        <w:rPr>
          <w:lang w:val="pt-BR"/>
        </w:rPr>
        <w:t>.</w:t>
      </w:r>
      <w:r w:rsidRPr="00A47336">
        <w:rPr>
          <w:rFonts w:ascii="Trebuchet MS" w:hAnsi="Trebuchet MS"/>
          <w:sz w:val="22"/>
          <w:szCs w:val="22"/>
          <w:lang w:val="pt-BR"/>
        </w:rPr>
        <w:t xml:space="preserve"> Date de completat de catre GALMMV</w:t>
      </w:r>
    </w:p>
    <w:p w14:paraId="0C824D5F" w14:textId="7DDEF918" w:rsidR="00067CED" w:rsidRPr="00A47336" w:rsidRDefault="00067CED">
      <w:pPr>
        <w:rPr>
          <w:rFonts w:ascii="Trebuchet MS" w:hAnsi="Trebuchet MS"/>
          <w:sz w:val="22"/>
          <w:szCs w:val="22"/>
          <w:lang w:val="pt-BR"/>
        </w:rPr>
      </w:pPr>
    </w:p>
    <w:p w14:paraId="6E0707C6" w14:textId="77777777" w:rsidR="00067CED" w:rsidRPr="00A47336" w:rsidRDefault="00067CED">
      <w:pPr>
        <w:rPr>
          <w:rFonts w:ascii="Trebuchet MS" w:hAnsi="Trebuchet MS"/>
          <w:sz w:val="22"/>
          <w:szCs w:val="22"/>
          <w:lang w:val="pt-BR"/>
        </w:rPr>
      </w:pPr>
    </w:p>
    <w:p w14:paraId="6EB45996" w14:textId="77777777" w:rsid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17DDB77F" w14:textId="77777777" w:rsidR="00EA2D1C" w:rsidRDefault="00EA2D1C" w:rsidP="00EA2D1C">
      <w:pPr>
        <w:pStyle w:val="Listparagraf"/>
        <w:ind w:left="1080"/>
        <w:rPr>
          <w:rFonts w:ascii="Arial" w:hAnsi="Arial" w:cs="Arial"/>
          <w:b/>
          <w:bCs/>
          <w:sz w:val="22"/>
          <w:szCs w:val="22"/>
        </w:rPr>
      </w:pPr>
    </w:p>
    <w:p w14:paraId="2FD53B1C" w14:textId="77777777" w:rsidR="00EA2D1C" w:rsidRPr="00A538C4" w:rsidRDefault="00EA2D1C" w:rsidP="00EA2D1C">
      <w:pPr>
        <w:pStyle w:val="Listparagraf"/>
        <w:ind w:left="1080"/>
        <w:rPr>
          <w:rFonts w:ascii="Arial" w:hAnsi="Arial" w:cs="Arial"/>
          <w:b/>
          <w:bCs/>
          <w:sz w:val="22"/>
          <w:szCs w:val="22"/>
        </w:rPr>
      </w:pPr>
    </w:p>
    <w:p w14:paraId="22496EF3" w14:textId="77777777" w:rsidR="003B24F6" w:rsidRPr="00EE6527" w:rsidRDefault="00A538C4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 w:cs="Arial"/>
          <w:sz w:val="22"/>
          <w:szCs w:val="22"/>
          <w:lang w:val="fr-FR"/>
        </w:rPr>
        <w:t xml:space="preserve">Toate documentele vor fi in </w:t>
      </w:r>
      <w:proofErr w:type="spellStart"/>
      <w:r w:rsidRPr="00EE6527">
        <w:rPr>
          <w:rFonts w:ascii="Trebuchet MS" w:hAnsi="Trebuchet MS" w:cs="Arial"/>
          <w:sz w:val="22"/>
          <w:szCs w:val="22"/>
          <w:lang w:val="fr-FR"/>
        </w:rPr>
        <w:t>termen</w:t>
      </w:r>
      <w:proofErr w:type="spellEnd"/>
      <w:r w:rsidRPr="00EE6527">
        <w:rPr>
          <w:rFonts w:ascii="Trebuchet MS" w:hAnsi="Trebuchet MS" w:cs="Arial"/>
          <w:sz w:val="22"/>
          <w:szCs w:val="22"/>
          <w:lang w:val="fr-FR"/>
        </w:rPr>
        <w:t xml:space="preserve"> de </w:t>
      </w:r>
      <w:proofErr w:type="spellStart"/>
      <w:r w:rsidRPr="00EE6527">
        <w:rPr>
          <w:rFonts w:ascii="Trebuchet MS" w:hAnsi="Trebuchet MS" w:cs="Arial"/>
          <w:sz w:val="22"/>
          <w:szCs w:val="22"/>
          <w:lang w:val="fr-FR"/>
        </w:rPr>
        <w:t>valabilitate</w:t>
      </w:r>
      <w:proofErr w:type="spellEnd"/>
      <w:r w:rsidRPr="00EE6527">
        <w:rPr>
          <w:rFonts w:ascii="Trebuchet MS" w:hAnsi="Trebuchet MS" w:cs="Arial"/>
          <w:sz w:val="22"/>
          <w:szCs w:val="22"/>
          <w:lang w:val="fr-FR"/>
        </w:rPr>
        <w:t xml:space="preserve"> la data depun</w:t>
      </w:r>
      <w:r w:rsidRPr="00EE6527">
        <w:rPr>
          <w:rFonts w:ascii="Trebuchet MS" w:hAnsi="Trebuchet MS" w:cs="ArialMT"/>
          <w:sz w:val="22"/>
          <w:szCs w:val="22"/>
          <w:lang w:val="fr-FR"/>
        </w:rPr>
        <w:t xml:space="preserve">erii documentelor </w:t>
      </w:r>
      <w:proofErr w:type="spellStart"/>
      <w:r w:rsidRPr="00EE6527">
        <w:rPr>
          <w:rFonts w:ascii="Trebuchet MS" w:hAnsi="Trebuchet MS" w:cs="ArialMT"/>
          <w:sz w:val="22"/>
          <w:szCs w:val="22"/>
          <w:lang w:val="fr-FR"/>
        </w:rPr>
        <w:t>însoţitoare</w:t>
      </w:r>
      <w:proofErr w:type="spellEnd"/>
      <w:r w:rsidRPr="00EE6527">
        <w:rPr>
          <w:rFonts w:ascii="Trebuchet MS" w:hAnsi="Trebuchet MS" w:cs="ArialMT"/>
          <w:sz w:val="22"/>
          <w:szCs w:val="22"/>
          <w:lang w:val="fr-FR"/>
        </w:rPr>
        <w:t xml:space="preserve"> ale</w:t>
      </w:r>
      <w:r w:rsidR="008573BB" w:rsidRPr="00EE6527">
        <w:rPr>
          <w:rFonts w:ascii="Trebuchet MS" w:hAnsi="Trebuchet MS" w:cs="ArialMT"/>
          <w:sz w:val="22"/>
          <w:szCs w:val="22"/>
          <w:lang w:val="fr-FR"/>
        </w:rPr>
        <w:t xml:space="preserve"> </w:t>
      </w:r>
      <w:r w:rsidRPr="00EE6527">
        <w:rPr>
          <w:rFonts w:ascii="Trebuchet MS" w:hAnsi="Trebuchet MS" w:cs="ArialMT"/>
          <w:sz w:val="22"/>
          <w:szCs w:val="22"/>
          <w:lang w:val="fr-FR"/>
        </w:rPr>
        <w:t>cererii de finanţare.</w:t>
      </w:r>
      <w:r w:rsidR="00D001B2" w:rsidRPr="00EE6527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76322895" w14:textId="77777777" w:rsidR="005F2687" w:rsidRPr="00A47336" w:rsidRDefault="005F2687" w:rsidP="00F81FD7">
      <w:pPr>
        <w:pStyle w:val="Legend"/>
        <w:rPr>
          <w:rFonts w:ascii="Trebuchet MS" w:hAnsi="Trebuchet MS"/>
          <w:sz w:val="20"/>
          <w:szCs w:val="20"/>
          <w:lang w:val="pt-BR"/>
        </w:rPr>
      </w:pPr>
      <w:bookmarkStart w:id="1" w:name="_Toc498965719"/>
    </w:p>
    <w:p w14:paraId="51B8AED6" w14:textId="77777777" w:rsidR="00E71BBB" w:rsidRPr="003046BA" w:rsidRDefault="00E71BBB" w:rsidP="00E71BBB">
      <w:pPr>
        <w:pStyle w:val="N-Numb1"/>
        <w:numPr>
          <w:ilvl w:val="0"/>
          <w:numId w:val="16"/>
        </w:numPr>
        <w:ind w:left="0"/>
        <w:jc w:val="both"/>
        <w:rPr>
          <w:rFonts w:cs="Trebuchet MS"/>
          <w:b/>
          <w:bCs/>
          <w:noProof/>
        </w:rPr>
      </w:pPr>
      <w:r w:rsidRPr="003046BA">
        <w:rPr>
          <w:rFonts w:cs="Trebuchet MS"/>
          <w:b/>
          <w:bCs/>
          <w:noProof/>
        </w:rPr>
        <w:t>Criterii de selecție:</w:t>
      </w:r>
    </w:p>
    <w:p w14:paraId="35182A33" w14:textId="77777777" w:rsidR="00E71BBB" w:rsidRP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</w:pPr>
      <w:r w:rsidRPr="00E71BBB">
        <w:rPr>
          <w:rFonts w:ascii="Trebuchet MS" w:hAnsi="Trebuchet MS" w:cs="Trebuchet MS"/>
          <w:b/>
          <w:noProof/>
          <w:color w:val="00B050"/>
          <w:sz w:val="22"/>
          <w:szCs w:val="22"/>
          <w:lang w:val="ro-RO"/>
        </w:rPr>
        <w:t xml:space="preserve">Criterii LEADER: </w:t>
      </w:r>
      <w:r w:rsidRPr="00E71BBB">
        <w:rPr>
          <w:rFonts w:ascii="Trebuchet MS" w:hAnsi="Trebuchet MS" w:cs="Trebuchet MS"/>
          <w:noProof/>
          <w:color w:val="00B050"/>
          <w:sz w:val="22"/>
          <w:szCs w:val="22"/>
          <w:lang w:val="ro-RO"/>
        </w:rPr>
        <w:t xml:space="preserve">Locuri de muncă nou create;  </w:t>
      </w:r>
    </w:p>
    <w:p w14:paraId="7B17B3ED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b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b/>
          <w:noProof/>
          <w:sz w:val="22"/>
          <w:szCs w:val="22"/>
          <w:lang w:val="ro-RO"/>
        </w:rPr>
        <w:t xml:space="preserve">Criterii specifice măsurii: </w:t>
      </w:r>
    </w:p>
    <w:p w14:paraId="575E7D4A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t xml:space="preserve">Prioritizarea sectoarelor cu potențial de creștere (textile și pielărie, industrii creative și culturale, inclusiv meșteșuguri, activităţi de servicii în tehnologia informației, agroturism, servicii pentru populația din spațiul rural); </w:t>
      </w:r>
    </w:p>
    <w:p w14:paraId="5EF952D4" w14:textId="77777777" w:rsidR="00E71BBB" w:rsidRDefault="00E71BBB" w:rsidP="00E71BBB">
      <w:pPr>
        <w:widowControl w:val="0"/>
        <w:autoSpaceDE w:val="0"/>
        <w:autoSpaceDN w:val="0"/>
        <w:adjustRightInd w:val="0"/>
        <w:jc w:val="both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t xml:space="preserve">Stimularea activităților turistice în sensul prioritizării activităților agroturistice desfășurate în zonele cu potențial turistic ridicat/destinații ecoturistice/arii naturale protejate, care au fost </w:t>
      </w:r>
      <w:r w:rsidRPr="003046BA">
        <w:rPr>
          <w:rFonts w:ascii="Trebuchet MS" w:hAnsi="Trebuchet MS" w:cs="Trebuchet MS"/>
          <w:noProof/>
          <w:sz w:val="22"/>
          <w:szCs w:val="22"/>
          <w:lang w:val="ro-RO"/>
        </w:rPr>
        <w:lastRenderedPageBreak/>
        <w:t xml:space="preserve">stabilite în conformitate cu Ordonanța de Urgență nr. 142/2008 privind aprobarea Planului de amenajare a teritoriului național; </w:t>
      </w:r>
    </w:p>
    <w:p w14:paraId="7E94D781" w14:textId="77777777" w:rsidR="005F2687" w:rsidRPr="00A47336" w:rsidRDefault="005F2687" w:rsidP="00F81FD7">
      <w:pPr>
        <w:pStyle w:val="Legend"/>
        <w:rPr>
          <w:rFonts w:ascii="Trebuchet MS" w:hAnsi="Trebuchet MS"/>
          <w:sz w:val="20"/>
          <w:szCs w:val="20"/>
          <w:lang w:val="ro-RO"/>
        </w:rPr>
      </w:pPr>
    </w:p>
    <w:p w14:paraId="2F1C5E3C" w14:textId="5C927D3C" w:rsidR="005F2687" w:rsidRPr="00A47336" w:rsidRDefault="005F2687" w:rsidP="00F81FD7">
      <w:pPr>
        <w:pStyle w:val="Legend"/>
        <w:rPr>
          <w:rFonts w:ascii="Trebuchet MS" w:hAnsi="Trebuchet MS"/>
          <w:sz w:val="20"/>
          <w:szCs w:val="20"/>
          <w:lang w:val="pt-BR"/>
        </w:rPr>
      </w:pPr>
      <w:bookmarkStart w:id="2" w:name="_Hlk129368032"/>
      <w:r w:rsidRPr="00A47336">
        <w:rPr>
          <w:rFonts w:ascii="Trebuchet MS" w:hAnsi="Trebuchet MS"/>
          <w:sz w:val="20"/>
          <w:szCs w:val="20"/>
          <w:lang w:val="pt-BR"/>
        </w:rPr>
        <w:t xml:space="preserve">Criterii/punctaje de Selectie LEADER si GALMMV </w:t>
      </w:r>
    </w:p>
    <w:p w14:paraId="7ADB3ED6" w14:textId="77777777" w:rsidR="008341F5" w:rsidRPr="00A47336" w:rsidRDefault="008341F5" w:rsidP="008341F5">
      <w:pPr>
        <w:rPr>
          <w:lang w:val="pt-BR"/>
        </w:rPr>
      </w:pPr>
    </w:p>
    <w:tbl>
      <w:tblPr>
        <w:tblW w:w="8740" w:type="dxa"/>
        <w:tblLook w:val="04A0" w:firstRow="1" w:lastRow="0" w:firstColumn="1" w:lastColumn="0" w:noHBand="0" w:noVBand="1"/>
      </w:tblPr>
      <w:tblGrid>
        <w:gridCol w:w="832"/>
        <w:gridCol w:w="3568"/>
        <w:gridCol w:w="1003"/>
        <w:gridCol w:w="1021"/>
        <w:gridCol w:w="1003"/>
        <w:gridCol w:w="1077"/>
        <w:gridCol w:w="236"/>
      </w:tblGrid>
      <w:tr w:rsidR="002023D7" w:rsidRPr="005B76DB" w14:paraId="5647C450" w14:textId="77777777" w:rsidTr="008341F5">
        <w:trPr>
          <w:trHeight w:val="675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C62DE85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7FF5700" w14:textId="77777777" w:rsidR="002023D7" w:rsidRPr="00A47336" w:rsidRDefault="002023D7" w:rsidP="00137249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Indicatori</w:t>
            </w: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 xml:space="preserve"> </w:t>
            </w: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specifici măsurii M5/6A: 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9B98E2A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E8FC210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C14D3BB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60B6068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6DD1" w14:textId="77777777" w:rsidR="002023D7" w:rsidRPr="00A47336" w:rsidRDefault="002023D7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2023D7" w:rsidRPr="002023D7" w14:paraId="5129810D" w14:textId="77777777" w:rsidTr="008341F5">
        <w:trPr>
          <w:trHeight w:val="1095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25A7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436C" w14:textId="77777777" w:rsidR="002023D7" w:rsidRPr="00A47336" w:rsidRDefault="002023D7" w:rsidP="002023D7">
            <w:pPr>
              <w:ind w:firstLineChars="200" w:firstLine="442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Principii şi criterii de selecț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5236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C280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 pt. selecti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7D0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axi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FE75" w14:textId="77777777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Realiza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BFF3" w14:textId="341389D9" w:rsidR="002023D7" w:rsidRPr="002023D7" w:rsidRDefault="002023D7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7145" w:rsidRPr="00A47336" w14:paraId="53718BC1" w14:textId="77777777" w:rsidTr="00C77145">
        <w:trPr>
          <w:trHeight w:val="141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7DAFC82" w14:textId="60E1A07A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L</w:t>
            </w:r>
          </w:p>
          <w:p w14:paraId="211CEF4F" w14:textId="0715DD66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156BB5" w14:textId="638A6877" w:rsidR="00C77145" w:rsidRPr="00A47336" w:rsidRDefault="00C77145" w:rsidP="002023D7">
            <w:pPr>
              <w:ind w:firstLineChars="200" w:firstLine="442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Leader : Numar de locuri de munca nou create (Min. 1 loc de munca nou creat cu norma intreaga sau echivalent) </w:t>
            </w:r>
          </w:p>
        </w:tc>
        <w:tc>
          <w:tcPr>
            <w:tcW w:w="302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54EFCD2" w14:textId="79C6DD88" w:rsidR="00C77145" w:rsidRPr="00A47336" w:rsidRDefault="00C77145" w:rsidP="00C57C1D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245B107" w14:textId="00670B9A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A50305" w14:textId="77777777" w:rsidR="00C77145" w:rsidRPr="00A47336" w:rsidRDefault="00C7714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</w:tr>
      <w:tr w:rsidR="00C57C1D" w:rsidRPr="002023D7" w14:paraId="478438BE" w14:textId="77777777" w:rsidTr="00C77145">
        <w:trPr>
          <w:gridAfter w:val="1"/>
          <w:wAfter w:w="236" w:type="dxa"/>
          <w:trHeight w:val="1050"/>
        </w:trPr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8DAA01B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hideMark/>
          </w:tcPr>
          <w:p w14:paraId="063D0966" w14:textId="67BC4CBE" w:rsidR="00C57C1D" w:rsidRPr="002023D7" w:rsidRDefault="00C57C1D" w:rsidP="00137249">
            <w:pPr>
              <w:ind w:firstLineChars="200" w:firstLine="442"/>
              <w:jc w:val="both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CS1.Prioritizarea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ectoarelor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u potențial de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creștere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(textile și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ielărie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industrii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creative și culturale, inclusiv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meșteșuguri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, activităţi de servicii în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tehnologia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informației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agroturism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, servicii pentru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opulația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spațiul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rural); (Max.</w:t>
            </w:r>
            <w:r w:rsidR="00A3201F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6</w:t>
            </w:r>
            <w:r w:rsidR="00477A9F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0</w:t>
            </w: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e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8341F5" w:rsidRPr="002023D7" w14:paraId="0E1F3997" w14:textId="77777777" w:rsidTr="008341F5">
        <w:trPr>
          <w:gridAfter w:val="1"/>
          <w:wAfter w:w="236" w:type="dxa"/>
          <w:trHeight w:val="589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B20E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A58B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</w:t>
            </w:r>
            <w:proofErr w:type="gramStart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Textile</w:t>
            </w:r>
            <w:proofErr w:type="gramEnd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pielarie</w:t>
            </w:r>
            <w:proofErr w:type="spellEnd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92E7" w14:textId="5D51857A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D62" w14:textId="174292BD" w:rsidR="008341F5" w:rsidRPr="002023D7" w:rsidRDefault="008341F5" w:rsidP="008341F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  <w:r w:rsidR="0054242B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245A8" w14:textId="4C3F6FEE" w:rsidR="008341F5" w:rsidRPr="00FB208C" w:rsidRDefault="00F77D92" w:rsidP="008341F5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6</w:t>
            </w:r>
            <w:r w:rsidR="009B5CB2" w:rsidRPr="00FB208C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0</w:t>
            </w:r>
          </w:p>
          <w:p w14:paraId="4A607B8D" w14:textId="5F1FC99F" w:rsidR="008341F5" w:rsidRPr="002023D7" w:rsidRDefault="008341F5" w:rsidP="008341F5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9D9F" w14:textId="3888A26E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3C7D6440" w14:textId="77777777" w:rsidTr="008341F5">
        <w:trPr>
          <w:trHeight w:val="6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10C40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EE81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</w:t>
            </w:r>
            <w:proofErr w:type="gramStart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2.Industrii</w:t>
            </w:r>
            <w:proofErr w:type="gramEnd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 xml:space="preserve"> creative si culturale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C359" w14:textId="33E90CF2" w:rsidR="008341F5" w:rsidRPr="002023D7" w:rsidRDefault="00630C11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C0A2B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EF7B" w14:textId="6838F78C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360C" w14:textId="6CCC1B0B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47A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65827ED0" w14:textId="77777777" w:rsidTr="008341F5">
        <w:trPr>
          <w:trHeight w:val="4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BC6E3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D1EC" w14:textId="77777777" w:rsidR="008341F5" w:rsidRPr="002023D7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1.</w:t>
            </w:r>
            <w:proofErr w:type="gramStart"/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3.Mestesuguri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7344E" w14:textId="5F8C184B" w:rsidR="008341F5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E91FD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38834" w14:textId="64E0FD33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CFEF2" w14:textId="6D3660F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D4B6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4755EB5A" w14:textId="77777777" w:rsidTr="008341F5">
        <w:trPr>
          <w:trHeight w:val="66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7EDF1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479" w14:textId="77777777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1.4.Activităţi de servicii în tehnologia informație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3FB58" w14:textId="09C11751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E1A17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A3E4" w14:textId="3DE194B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B633A" w14:textId="5A32DA3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A9C96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1E5A5A7E" w14:textId="77777777" w:rsidTr="008341F5">
        <w:trPr>
          <w:gridAfter w:val="1"/>
          <w:wAfter w:w="236" w:type="dxa"/>
          <w:trHeight w:val="69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2B2C3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F3B" w14:textId="77777777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1.5.Agroturism</w:t>
            </w:r>
            <w:r w:rsidRPr="00A47336">
              <w:rPr>
                <w:rFonts w:ascii="Trebuchet MS" w:hAnsi="Trebuchet MS" w:cs="Calibri"/>
                <w:color w:val="FF0000"/>
                <w:sz w:val="22"/>
                <w:szCs w:val="22"/>
                <w:lang w:val="pt-BR"/>
              </w:rPr>
              <w:t xml:space="preserve"> </w:t>
            </w: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(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EC7D" w14:textId="5E0F15A5" w:rsidR="008341F5" w:rsidRPr="002023D7" w:rsidRDefault="003E3AEE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37C6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81E5" w14:textId="153173DA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4F54C" w14:textId="6BE96A62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F5" w:rsidRPr="002023D7" w14:paraId="036DEF82" w14:textId="77777777" w:rsidTr="008341F5">
        <w:trPr>
          <w:gridAfter w:val="1"/>
          <w:wAfter w:w="236" w:type="dxa"/>
          <w:trHeight w:val="67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E5125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A2DA" w14:textId="77777777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 xml:space="preserve">1.6.Servicii pentru populatia din mediul rural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57B1" w14:textId="176342F5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FA9E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46A8" w14:textId="6F520261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6AE7" w14:textId="74A3109C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8341F5" w:rsidRPr="002023D7" w14:paraId="6F8FF33E" w14:textId="77777777" w:rsidTr="008341F5">
        <w:trPr>
          <w:gridAfter w:val="1"/>
          <w:wAfter w:w="236" w:type="dxa"/>
          <w:trHeight w:val="90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A10FD" w14:textId="7777777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8DAD" w14:textId="3C6AA380" w:rsidR="008341F5" w:rsidRPr="00A47336" w:rsidRDefault="008341F5" w:rsidP="002023D7">
            <w:pPr>
              <w:ind w:firstLineChars="200" w:firstLine="440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 xml:space="preserve">1.7.Altele  cf. CAEN eligibil nementionate anterior (cf. </w:t>
            </w:r>
            <w:r w:rsidR="0026206E"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A</w:t>
            </w: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nexe 7 si 8 Coduri CAEN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28E6" w14:textId="011C6D47" w:rsidR="008341F5" w:rsidRPr="002023D7" w:rsidRDefault="00711F2F" w:rsidP="002023D7">
            <w:pPr>
              <w:jc w:val="right"/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z w:val="22"/>
                <w:szCs w:val="22"/>
              </w:rPr>
              <w:t>6</w:t>
            </w:r>
            <w:r w:rsidR="009B5CB2">
              <w:rPr>
                <w:rFonts w:ascii="Trebuchet MS" w:hAnsi="Trebuchet MS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CD7A" w14:textId="77777777" w:rsidR="008341F5" w:rsidRPr="002023D7" w:rsidRDefault="008341F5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BDEC" w14:textId="10F7DB47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509A3" w14:textId="2EC116CD" w:rsidR="008341F5" w:rsidRPr="002023D7" w:rsidRDefault="008341F5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C57C1D" w:rsidRPr="002023D7" w14:paraId="088413FD" w14:textId="77777777" w:rsidTr="003200DF">
        <w:trPr>
          <w:gridAfter w:val="1"/>
          <w:wAfter w:w="236" w:type="dxa"/>
          <w:trHeight w:val="1320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0738FA2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67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14:paraId="4F3D94D8" w14:textId="5616045F" w:rsidR="00C57C1D" w:rsidRPr="00B22E10" w:rsidRDefault="00C57C1D" w:rsidP="00137249">
            <w:pPr>
              <w:jc w:val="both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CS2.Stimularea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activităților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turistice în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sensul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prioritizării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activităților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agroturistic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desfășurat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în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zonel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cu potențial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turistic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ridicat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destinații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ecoturistic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/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arii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naturale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protejat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, care au fost stabilite în conformitate cu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Ordonanța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Urgență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nr. 142/2008 privind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aprobarea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Planului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amenajar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 a teritoriului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național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; (Max.</w:t>
            </w:r>
            <w:r w:rsidR="00B14097"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5 </w:t>
            </w:r>
            <w:proofErr w:type="spellStart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puncte</w:t>
            </w:r>
            <w:proofErr w:type="spellEnd"/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)</w:t>
            </w:r>
          </w:p>
        </w:tc>
      </w:tr>
      <w:tr w:rsidR="00C57C1D" w:rsidRPr="002023D7" w14:paraId="5D9E9600" w14:textId="77777777" w:rsidTr="00B17C14">
        <w:trPr>
          <w:trHeight w:val="400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8B81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AF59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2.</w:t>
            </w:r>
            <w:proofErr w:type="gramStart"/>
            <w:r w:rsidRPr="00B22E10">
              <w:rPr>
                <w:rFonts w:ascii="Trebuchet MS" w:hAnsi="Trebuchet MS" w:cs="Calibri"/>
                <w:sz w:val="22"/>
                <w:szCs w:val="22"/>
              </w:rPr>
              <w:t>1.Proiecte</w:t>
            </w:r>
            <w:proofErr w:type="gram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ce vizează investiţii în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agroturism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(cu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excepția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înființării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hotelurilor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pensiunilor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și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agropensiunilor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) în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zonele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cu potențial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turistic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ridicat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; (Serviciile turistice de agrement – vor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primi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punctaj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numai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acele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servicii (care pot include și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dotări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) obligatorii de realizat, conform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clasificării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agropensiunii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, în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funcție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numărul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de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margarete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(conform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ordin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ANT 65/2013)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E137" w14:textId="77777777" w:rsidR="00C57C1D" w:rsidRPr="00B22E10" w:rsidRDefault="00C57C1D" w:rsidP="002023D7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96187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146154B4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2C26F8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215416A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59EFC6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AACFEFB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8ECF83D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2A1FFC76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3189D613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13C57A20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60EBBE0A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6905AA3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51C0EAD4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4C27EDB5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E2AF752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4515D89B" w14:textId="77777777" w:rsidR="00137249" w:rsidRPr="00B22E10" w:rsidRDefault="00137249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  <w:p w14:paraId="7682ECCB" w14:textId="515F037E" w:rsidR="00C57C1D" w:rsidRPr="00B22E10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32494" w14:textId="6998019B" w:rsidR="00C57C1D" w:rsidRPr="00FB208C" w:rsidRDefault="0054242B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0CEB" w14:textId="21802DC6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D7F7454" w14:textId="14F8F100" w:rsidR="00C57C1D" w:rsidRPr="002023D7" w:rsidRDefault="00C57C1D" w:rsidP="002023D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4C919935" w14:textId="77777777" w:rsidTr="003200DF">
        <w:trPr>
          <w:trHeight w:val="117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D75E3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50EB" w14:textId="77777777" w:rsidR="00C57C1D" w:rsidRPr="00B22E10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2.</w:t>
            </w:r>
            <w:proofErr w:type="gramStart"/>
            <w:r w:rsidRPr="00B22E10">
              <w:rPr>
                <w:rFonts w:ascii="Trebuchet MS" w:hAnsi="Trebuchet MS" w:cs="Calibri"/>
                <w:sz w:val="22"/>
                <w:szCs w:val="22"/>
              </w:rPr>
              <w:t>2.Proiecte</w:t>
            </w:r>
            <w:proofErr w:type="gram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ce vizează investiţii în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agroturism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(cu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excepția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înființării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hotelurilor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,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pensiunilor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și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agropensiunilor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)  în </w:t>
            </w:r>
            <w:proofErr w:type="spellStart"/>
            <w:r w:rsidRPr="00B22E10">
              <w:rPr>
                <w:rFonts w:ascii="Trebuchet MS" w:hAnsi="Trebuchet MS" w:cs="Calibri"/>
                <w:sz w:val="22"/>
                <w:szCs w:val="22"/>
              </w:rPr>
              <w:t>zonele</w:t>
            </w:r>
            <w:proofErr w:type="spellEnd"/>
            <w:r w:rsidRPr="00B22E10">
              <w:rPr>
                <w:rFonts w:ascii="Trebuchet MS" w:hAnsi="Trebuchet MS" w:cs="Calibri"/>
                <w:sz w:val="22"/>
                <w:szCs w:val="22"/>
              </w:rPr>
              <w:t xml:space="preserve"> UAT uri  cu Site uri Natura 2000 ;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1DD6" w14:textId="77777777" w:rsidR="00C57C1D" w:rsidRPr="00B22E10" w:rsidRDefault="00C57C1D" w:rsidP="003200DF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2E8C1C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1E132" w14:textId="34A8748B" w:rsidR="00C57C1D" w:rsidRPr="00FB208C" w:rsidRDefault="0054242B" w:rsidP="003200DF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F888" w14:textId="4D68C9CA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2B934A2E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5B76DB" w14:paraId="058CBCEB" w14:textId="77777777" w:rsidTr="008341F5">
        <w:trPr>
          <w:trHeight w:val="1545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F5F92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2B4C" w14:textId="77777777" w:rsidR="00C57C1D" w:rsidRPr="00A47336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(Serviciile turistice de agrement – vor primi punctaj numai acele servicii (care pot include și dotări) obligatorii de realizat, conform clasificării agropensiunii, în funcție numărul de margarete (conform ordin ANT 65/2013).</w:t>
            </w:r>
          </w:p>
        </w:tc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D27C" w14:textId="77777777" w:rsidR="00C57C1D" w:rsidRPr="00A47336" w:rsidRDefault="00C57C1D" w:rsidP="002023D7">
            <w:pPr>
              <w:rPr>
                <w:rFonts w:ascii="Trebuchet MS" w:hAnsi="Trebuchet MS" w:cs="Calibri"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EAAA6" w14:textId="77777777" w:rsidR="00C57C1D" w:rsidRPr="00A47336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86B5" w14:textId="77777777" w:rsidR="00C57C1D" w:rsidRPr="00A47336" w:rsidRDefault="00C57C1D" w:rsidP="002023D7">
            <w:pPr>
              <w:jc w:val="center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B6E1" w14:textId="77777777" w:rsidR="00C57C1D" w:rsidRPr="00A47336" w:rsidRDefault="00C57C1D" w:rsidP="002023D7">
            <w:pPr>
              <w:rPr>
                <w:rFonts w:ascii="Trebuchet MS" w:hAnsi="Trebuchet MS" w:cs="Calibri"/>
                <w:sz w:val="22"/>
                <w:szCs w:val="22"/>
                <w:lang w:val="pt-BR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31EDA982" w14:textId="77777777" w:rsidR="00C57C1D" w:rsidRPr="00A47336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C57C1D" w:rsidRPr="002023D7" w14:paraId="781F83B6" w14:textId="77777777" w:rsidTr="008341F5">
        <w:trPr>
          <w:trHeight w:val="1650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82AF0" w14:textId="77777777" w:rsidR="00C57C1D" w:rsidRPr="00A47336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E912" w14:textId="77777777" w:rsidR="00C57C1D" w:rsidRPr="00A47336" w:rsidRDefault="00C57C1D" w:rsidP="00B17C14">
            <w:pPr>
              <w:ind w:firstLineChars="200" w:firstLine="440"/>
              <w:rPr>
                <w:rFonts w:ascii="Trebuchet MS" w:hAnsi="Trebuchet MS" w:cs="Calibri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sz w:val="22"/>
                <w:szCs w:val="22"/>
                <w:lang w:val="pt-BR"/>
              </w:rPr>
              <w:t>2.3. Proiecte care includ activități turistice de agrement ce vor fi desfășurate în zonele cu destinații ecoturistice sau în zone cu arii naturale protejate (altele decit Natura 2000 ) ( cu excepția înființării hotelurilor, pensiunilor și agropensiunilor)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0DA5" w14:textId="77777777" w:rsidR="00C57C1D" w:rsidRPr="00B22E10" w:rsidRDefault="00C57C1D" w:rsidP="002023D7">
            <w:pPr>
              <w:jc w:val="right"/>
              <w:rPr>
                <w:rFonts w:ascii="Trebuchet MS" w:hAnsi="Trebuchet MS" w:cs="Calibri"/>
                <w:sz w:val="22"/>
                <w:szCs w:val="22"/>
              </w:rPr>
            </w:pPr>
            <w:r w:rsidRPr="00B22E10">
              <w:rPr>
                <w:rFonts w:ascii="Trebuchet MS" w:hAnsi="Trebuchet MS" w:cs="Calibri"/>
                <w:sz w:val="22"/>
                <w:szCs w:val="22"/>
              </w:rPr>
              <w:t>0</w:t>
            </w:r>
          </w:p>
        </w:tc>
        <w:tc>
          <w:tcPr>
            <w:tcW w:w="102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51C9A" w14:textId="77777777" w:rsidR="00C57C1D" w:rsidRPr="00B22E10" w:rsidRDefault="00C57C1D" w:rsidP="002023D7">
            <w:pPr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7197C" w14:textId="36D4CD24" w:rsidR="00C57C1D" w:rsidRPr="00FB208C" w:rsidRDefault="0054242B" w:rsidP="002023D7">
            <w:pPr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8635" w14:textId="48122CF3" w:rsidR="00C57C1D" w:rsidRPr="00B22E10" w:rsidRDefault="00C57C1D" w:rsidP="002023D7">
            <w:pPr>
              <w:rPr>
                <w:rFonts w:ascii="Trebuchet MS" w:hAnsi="Trebuchet MS" w:cs="Calibri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left w:val="single" w:sz="8" w:space="0" w:color="auto"/>
            </w:tcBorders>
            <w:vAlign w:val="center"/>
            <w:hideMark/>
          </w:tcPr>
          <w:p w14:paraId="163E8921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3DC5A632" w14:textId="77777777" w:rsidTr="008341F5">
        <w:trPr>
          <w:trHeight w:val="93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CDD51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6489" w14:textId="77777777" w:rsidR="00C57C1D" w:rsidRPr="00A47336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  <w:lang w:val="pt-BR"/>
              </w:rPr>
              <w:t xml:space="preserve">Total CS2 :  Se pot cumula toate cele 3 subcriterii C2.1., CS2.2., CS2.3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BC33" w14:textId="77777777" w:rsidR="00C57C1D" w:rsidRPr="00A47336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E7F7" w14:textId="77777777" w:rsidR="00C57C1D" w:rsidRPr="00A47336" w:rsidRDefault="00C57C1D" w:rsidP="002023D7">
            <w:pPr>
              <w:jc w:val="center"/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 w:cs="Calibri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B6BC" w14:textId="195DA1A0" w:rsidR="00C57C1D" w:rsidRPr="00FB208C" w:rsidRDefault="00B14097" w:rsidP="002023D7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FB208C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6397E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hideMark/>
          </w:tcPr>
          <w:p w14:paraId="4F885F87" w14:textId="77777777" w:rsidR="00C57C1D" w:rsidRPr="002023D7" w:rsidRDefault="00C57C1D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</w:tr>
      <w:tr w:rsidR="003200DF" w:rsidRPr="002023D7" w14:paraId="58576CF1" w14:textId="77777777" w:rsidTr="00322CB6">
        <w:trPr>
          <w:trHeight w:val="345"/>
        </w:trPr>
        <w:tc>
          <w:tcPr>
            <w:tcW w:w="83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2859212" w14:textId="1B2C2074" w:rsidR="003200DF" w:rsidRPr="002023D7" w:rsidRDefault="003200DF" w:rsidP="002023D7">
            <w:r w:rsidRPr="002023D7">
              <w:rPr>
                <w:rFonts w:ascii="Trebuchet MS" w:hAnsi="Trebuchet M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1A870" w14:textId="77777777" w:rsidR="003200DF" w:rsidRPr="002023D7" w:rsidRDefault="003200DF" w:rsidP="002023D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99BF" w14:textId="77777777" w:rsidR="003200DF" w:rsidRPr="002023D7" w:rsidRDefault="003200DF" w:rsidP="002023D7"/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1EBB0" w14:textId="77777777" w:rsidR="003200DF" w:rsidRPr="002023D7" w:rsidRDefault="003200DF" w:rsidP="002023D7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B745C" w14:textId="77777777" w:rsidR="003200DF" w:rsidRPr="002023D7" w:rsidRDefault="003200DF" w:rsidP="002023D7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DAD2" w14:textId="77777777" w:rsidR="003200DF" w:rsidRPr="002023D7" w:rsidRDefault="003200DF" w:rsidP="002023D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6543" w14:textId="77777777" w:rsidR="003200DF" w:rsidRPr="002023D7" w:rsidRDefault="003200DF" w:rsidP="002023D7"/>
        </w:tc>
      </w:tr>
      <w:tr w:rsidR="003200DF" w:rsidRPr="002023D7" w14:paraId="371E5CFF" w14:textId="77777777" w:rsidTr="003200DF">
        <w:trPr>
          <w:trHeight w:val="555"/>
        </w:trPr>
        <w:tc>
          <w:tcPr>
            <w:tcW w:w="832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CFB3CD5" w14:textId="4EEAA797" w:rsidR="003200DF" w:rsidRPr="002023D7" w:rsidRDefault="003200DF" w:rsidP="002023D7">
            <w:pPr>
              <w:rPr>
                <w:rFonts w:ascii="Trebuchet MS" w:hAnsi="Trebuchet MS" w:cs="Calibri"/>
                <w:color w:val="000000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5984B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 selectie LEADER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44D89D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36D61B" w14:textId="3974F670" w:rsidR="003200DF" w:rsidRPr="002023D7" w:rsidRDefault="003E3AEE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3</w:t>
            </w:r>
            <w:r w:rsidR="00B94AD0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CC07FD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</w:tcPr>
          <w:p w14:paraId="6FF4E6CB" w14:textId="69D1799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E07A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0DF" w:rsidRPr="002023D7" w14:paraId="5950FC7C" w14:textId="77777777" w:rsidTr="003200DF">
        <w:trPr>
          <w:trHeight w:val="615"/>
        </w:trPr>
        <w:tc>
          <w:tcPr>
            <w:tcW w:w="832" w:type="dxa"/>
            <w:vMerge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70B7" w14:textId="77777777" w:rsidR="003200DF" w:rsidRPr="002023D7" w:rsidRDefault="003200DF" w:rsidP="002023D7"/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0ADA4B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 selectie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F6569D5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099CA26" w14:textId="77777777" w:rsidR="003200DF" w:rsidRPr="002023D7" w:rsidRDefault="003200DF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6ECEF5D" w14:textId="77777777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</w:tcPr>
          <w:p w14:paraId="2AA7C1A4" w14:textId="243292C3" w:rsidR="003200DF" w:rsidRPr="002023D7" w:rsidRDefault="003200DF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BC77EA" w14:textId="34FACF8C" w:rsidR="003200DF" w:rsidRPr="002023D7" w:rsidRDefault="003200DF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57C1D" w:rsidRPr="002023D7" w14:paraId="088B0135" w14:textId="77777777" w:rsidTr="008341F5">
        <w:trPr>
          <w:trHeight w:val="525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0EE5" w14:textId="77777777" w:rsidR="00C57C1D" w:rsidRPr="002023D7" w:rsidRDefault="00C57C1D" w:rsidP="002023D7"/>
        </w:tc>
        <w:tc>
          <w:tcPr>
            <w:tcW w:w="3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3113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proofErr w:type="spellStart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 xml:space="preserve"> minim pentru selectie LEADER+ GALMM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A5D20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36971" w14:textId="3878AB3D" w:rsidR="00C57C1D" w:rsidRPr="002023D7" w:rsidRDefault="00B94AD0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0591" w14:textId="77777777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F6CA1" w14:textId="77777777" w:rsidR="00C57C1D" w:rsidRPr="002023D7" w:rsidRDefault="00C57C1D" w:rsidP="002023D7">
            <w:pPr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  <w:r w:rsidRPr="002023D7"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175E57" w14:textId="465DFB16" w:rsidR="00C57C1D" w:rsidRPr="002023D7" w:rsidRDefault="00C57C1D" w:rsidP="002023D7">
            <w:pPr>
              <w:jc w:val="right"/>
              <w:rPr>
                <w:rFonts w:ascii="Trebuchet MS" w:hAnsi="Trebuchet MS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BCADD8B" w14:textId="193ED28D" w:rsidR="005F2687" w:rsidRDefault="005F2687" w:rsidP="00F81FD7">
      <w:pPr>
        <w:pStyle w:val="Legend"/>
        <w:rPr>
          <w:rFonts w:ascii="Trebuchet MS" w:hAnsi="Trebuchet MS"/>
          <w:sz w:val="20"/>
          <w:szCs w:val="20"/>
        </w:rPr>
      </w:pPr>
    </w:p>
    <w:p w14:paraId="1A203315" w14:textId="60546785" w:rsidR="002023D7" w:rsidRDefault="002023D7" w:rsidP="002023D7"/>
    <w:p w14:paraId="211450AE" w14:textId="2367E440" w:rsidR="002023D7" w:rsidRDefault="002023D7" w:rsidP="002023D7"/>
    <w:p w14:paraId="63AC3833" w14:textId="60F4EB45" w:rsidR="002023D7" w:rsidRDefault="002023D7" w:rsidP="002023D7"/>
    <w:bookmarkEnd w:id="1"/>
    <w:p w14:paraId="0E28052E" w14:textId="77777777" w:rsidR="002023D7" w:rsidRDefault="002023D7" w:rsidP="00F81FD7">
      <w:pPr>
        <w:rPr>
          <w:lang w:val="fr-F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0530" w:rsidRPr="005B76DB" w14:paraId="41780964" w14:textId="77777777" w:rsidTr="00E10530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1DBDD12D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gramStart"/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</w:t>
            </w:r>
            <w:proofErr w:type="gramEnd"/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160E6652" w14:textId="457011FA" w:rsidR="00E10530" w:rsidRPr="00A47336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 xml:space="preserve">Departajare (Se aplica succesiv criteriile pina la departajare, in ordinea) </w:t>
            </w:r>
          </w:p>
        </w:tc>
      </w:tr>
      <w:tr w:rsidR="00E10530" w:rsidRPr="005B76DB" w14:paraId="0CEABEDD" w14:textId="77777777" w:rsidTr="00E1053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D249C" w14:textId="77777777" w:rsidR="00E10530" w:rsidRPr="00A47336" w:rsidRDefault="00E10530" w:rsidP="00E10530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4241FF" w14:textId="77777777" w:rsidR="00E10530" w:rsidRPr="00A47336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>În cazul în care două sau mai multe proiecte vor avea același punctaj vor fi aplicate următoarele criterii de departajare:</w:t>
            </w:r>
          </w:p>
        </w:tc>
      </w:tr>
      <w:tr w:rsidR="00E10530" w:rsidRPr="005B76DB" w14:paraId="1F009E07" w14:textId="77777777" w:rsidTr="003E3AEE">
        <w:trPr>
          <w:trHeight w:val="3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8D4FE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FCA4B" w14:textId="7ADADD02" w:rsidR="00152A62" w:rsidRPr="00A47336" w:rsidRDefault="00EA1826" w:rsidP="00492CFE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Proiecte care integrează mijloace de digitalizare în activitatea din planul de afaceri </w:t>
            </w: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(cu exceptia site</w:t>
            </w:r>
            <w:r w:rsidR="00E864FA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 web</w:t>
            </w: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 de prezentare)</w:t>
            </w:r>
          </w:p>
        </w:tc>
      </w:tr>
      <w:tr w:rsidR="00E10530" w:rsidRPr="005B76DB" w14:paraId="7EE13D24" w14:textId="77777777" w:rsidTr="003E3AEE">
        <w:trPr>
          <w:trHeight w:val="33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B32E7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CC93F" w14:textId="0F9FC38B" w:rsidR="003B5666" w:rsidRPr="00EA1826" w:rsidRDefault="00EA1826" w:rsidP="00E10530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Data si ora depunerii si inregistrarii proiectului la GALMMV</w:t>
            </w:r>
          </w:p>
        </w:tc>
      </w:tr>
      <w:tr w:rsidR="00E10530" w:rsidRPr="005B76DB" w14:paraId="134327B1" w14:textId="77777777" w:rsidTr="0065525B">
        <w:trPr>
          <w:trHeight w:val="32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38451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7E32E" w14:textId="75728C86" w:rsidR="00E10530" w:rsidRPr="00A47336" w:rsidRDefault="00EA1826" w:rsidP="00E10530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Durata minima de implementare a proiectului</w:t>
            </w:r>
          </w:p>
        </w:tc>
      </w:tr>
      <w:tr w:rsidR="00E10530" w:rsidRPr="00E10530" w14:paraId="156479D8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66BD3" w14:textId="77777777" w:rsidR="00E10530" w:rsidRPr="00E10530" w:rsidRDefault="00E10530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32BD0" w14:textId="4B914603" w:rsidR="001269A1" w:rsidRPr="009D139C" w:rsidRDefault="001269A1" w:rsidP="00E1053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Proiecte care sunt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inițiat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de un fermier local (cu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exploatatiil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in teritoriul GALMMV) Proiecte care sunt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inițiat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de un fermier (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persoan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neautorizat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)/</w:t>
            </w:r>
            <w:proofErr w:type="gram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membru al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gospodăriei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agricole/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întreprinder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existent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(cel puțin PFA) care a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activat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agricultur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minimum 12 luni până la data depunerii cererii de finanțare* (fapt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verificat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în baza de date APIA/Registrul ANSVSA/ Registrul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Agricol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/ documente financiar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contabil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).</w:t>
            </w:r>
          </w:p>
        </w:tc>
      </w:tr>
      <w:bookmarkEnd w:id="2"/>
    </w:tbl>
    <w:p w14:paraId="531253BF" w14:textId="77777777" w:rsidR="008817C8" w:rsidRDefault="008817C8" w:rsidP="00F81FD7">
      <w:pPr>
        <w:rPr>
          <w:lang w:val="fr-FR"/>
        </w:rPr>
      </w:pPr>
    </w:p>
    <w:p w14:paraId="4822C88A" w14:textId="77777777" w:rsidR="008817C8" w:rsidRDefault="008817C8" w:rsidP="00F81FD7">
      <w:pPr>
        <w:rPr>
          <w:lang w:val="fr-FR"/>
        </w:rPr>
      </w:pPr>
    </w:p>
    <w:p w14:paraId="77646C04" w14:textId="77777777" w:rsidR="00EA2D1C" w:rsidRPr="00EE6527" w:rsidRDefault="00EA2D1C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290D5CE" w14:textId="77777777" w:rsidR="007058FD" w:rsidRPr="00EE6527" w:rsidRDefault="007058FD" w:rsidP="00F35B05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9671F84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Observaţii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(Se vor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menţiona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de către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expertul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verificator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toate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informaţiile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concludente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stabilirea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rezultatului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EE6527">
        <w:rPr>
          <w:rFonts w:ascii="Trebuchet MS" w:hAnsi="Trebuchet MS"/>
          <w:sz w:val="22"/>
          <w:szCs w:val="22"/>
          <w:lang w:val="fr-FR"/>
        </w:rPr>
        <w:t>verificării</w:t>
      </w:r>
      <w:proofErr w:type="spellEnd"/>
      <w:r w:rsidRPr="00EE6527">
        <w:rPr>
          <w:rFonts w:ascii="Trebuchet MS" w:hAnsi="Trebuchet MS"/>
          <w:sz w:val="22"/>
          <w:szCs w:val="22"/>
          <w:lang w:val="fr-FR"/>
        </w:rPr>
        <w:t xml:space="preserve"> </w:t>
      </w:r>
      <w:proofErr w:type="gramStart"/>
      <w:r w:rsidRPr="00EE6527">
        <w:rPr>
          <w:rFonts w:ascii="Trebuchet MS" w:hAnsi="Trebuchet MS"/>
          <w:sz w:val="22"/>
          <w:szCs w:val="22"/>
          <w:lang w:val="fr-FR"/>
        </w:rPr>
        <w:t>selectiei  proiectului</w:t>
      </w:r>
      <w:proofErr w:type="gramEnd"/>
      <w:r w:rsidRPr="00EE6527">
        <w:rPr>
          <w:rFonts w:ascii="Trebuchet MS" w:hAnsi="Trebuchet MS"/>
          <w:sz w:val="22"/>
          <w:szCs w:val="22"/>
          <w:lang w:val="fr-FR"/>
        </w:rPr>
        <w:t xml:space="preserve">) ................................................................................................................... </w:t>
      </w:r>
    </w:p>
    <w:p w14:paraId="3431096F" w14:textId="77777777" w:rsidR="007058FD" w:rsidRPr="00EE6527" w:rsidRDefault="007058FD" w:rsidP="00F35B05">
      <w:pPr>
        <w:rPr>
          <w:rFonts w:ascii="Trebuchet MS" w:hAnsi="Trebuchet MS"/>
          <w:sz w:val="22"/>
          <w:szCs w:val="22"/>
          <w:lang w:val="fr-FR"/>
        </w:rPr>
      </w:pPr>
    </w:p>
    <w:p w14:paraId="5843B22D" w14:textId="77777777" w:rsidR="007058FD" w:rsidRPr="00EE6527" w:rsidRDefault="007058FD" w:rsidP="007058FD">
      <w:pPr>
        <w:rPr>
          <w:rFonts w:ascii="Trebuchet MS" w:hAnsi="Trebuchet MS"/>
          <w:sz w:val="22"/>
          <w:szCs w:val="22"/>
          <w:lang w:val="fr-FR"/>
        </w:rPr>
      </w:pPr>
      <w:r w:rsidRPr="00EE6527">
        <w:rPr>
          <w:rFonts w:ascii="Trebuchet MS" w:hAnsi="Trebuchet MS"/>
          <w:sz w:val="22"/>
          <w:szCs w:val="22"/>
          <w:lang w:val="fr-FR"/>
        </w:rPr>
        <w:t xml:space="preserve">................................................................................................................... </w:t>
      </w:r>
    </w:p>
    <w:p w14:paraId="381753CC" w14:textId="77777777" w:rsidR="00F35B05" w:rsidRPr="00EE6527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fr-FR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Asociaţia “Grupul de Acţiune Locală Maramureş Vest “ –GALMMV</w:t>
      </w:r>
    </w:p>
    <w:p w14:paraId="71F67EB7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p w14:paraId="186828DF" w14:textId="77777777" w:rsidR="00F35B05" w:rsidRPr="00EE6527" w:rsidRDefault="00F35B05" w:rsidP="00F35B05">
      <w:pPr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7"/>
        <w:gridCol w:w="1607"/>
        <w:gridCol w:w="2665"/>
        <w:gridCol w:w="1417"/>
        <w:gridCol w:w="2076"/>
      </w:tblGrid>
      <w:tr w:rsidR="005447B7" w:rsidRPr="00760259" w14:paraId="6D7B8E1C" w14:textId="77777777" w:rsidTr="009627C3">
        <w:trPr>
          <w:trHeight w:val="885"/>
        </w:trPr>
        <w:tc>
          <w:tcPr>
            <w:tcW w:w="2864" w:type="dxa"/>
            <w:gridSpan w:val="2"/>
            <w:tcBorders>
              <w:top w:val="nil"/>
              <w:left w:val="nil"/>
            </w:tcBorders>
          </w:tcPr>
          <w:p w14:paraId="758BED75" w14:textId="77777777" w:rsidR="005447B7" w:rsidRPr="00A47336" w:rsidRDefault="005447B7" w:rsidP="009627C3">
            <w:pPr>
              <w:rPr>
                <w:rFonts w:ascii="Trebuchet MS" w:hAnsi="Trebuchet MS"/>
                <w:sz w:val="22"/>
                <w:szCs w:val="22"/>
                <w:lang w:val="pt-BR"/>
              </w:rPr>
            </w:pPr>
          </w:p>
        </w:tc>
        <w:tc>
          <w:tcPr>
            <w:tcW w:w="2665" w:type="dxa"/>
          </w:tcPr>
          <w:p w14:paraId="14218FBA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Nume si Prenume</w:t>
            </w:r>
          </w:p>
        </w:tc>
        <w:tc>
          <w:tcPr>
            <w:tcW w:w="1417" w:type="dxa"/>
          </w:tcPr>
          <w:p w14:paraId="66938D89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Data </w:t>
            </w:r>
          </w:p>
        </w:tc>
        <w:tc>
          <w:tcPr>
            <w:tcW w:w="2076" w:type="dxa"/>
          </w:tcPr>
          <w:p w14:paraId="45A9BF19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Semnatura + Stampila (GALMMV)</w:t>
            </w:r>
          </w:p>
          <w:p w14:paraId="1C15055D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 xml:space="preserve">                </w:t>
            </w:r>
          </w:p>
        </w:tc>
      </w:tr>
      <w:tr w:rsidR="005447B7" w:rsidRPr="00760259" w14:paraId="3AF7B15B" w14:textId="77777777" w:rsidTr="009627C3">
        <w:tc>
          <w:tcPr>
            <w:tcW w:w="1257" w:type="dxa"/>
          </w:tcPr>
          <w:p w14:paraId="3807B365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Verificat </w:t>
            </w:r>
          </w:p>
          <w:p w14:paraId="1A7A00D6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557ECEBC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2665" w:type="dxa"/>
          </w:tcPr>
          <w:p w14:paraId="7CCDD696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AE45F4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BBE9F72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447B7" w:rsidRPr="00760259" w14:paraId="2507C0AA" w14:textId="77777777" w:rsidTr="009627C3">
        <w:tc>
          <w:tcPr>
            <w:tcW w:w="1257" w:type="dxa"/>
          </w:tcPr>
          <w:p w14:paraId="4B5BBAD6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Intocmit </w:t>
            </w:r>
          </w:p>
          <w:p w14:paraId="191B8839" w14:textId="77777777" w:rsidR="005447B7" w:rsidRPr="00760259" w:rsidRDefault="005447B7" w:rsidP="009627C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5045BC70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  <w:r w:rsidRPr="00760259"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2665" w:type="dxa"/>
          </w:tcPr>
          <w:p w14:paraId="1E5AE457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F6944E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076" w:type="dxa"/>
          </w:tcPr>
          <w:p w14:paraId="51A43EBD" w14:textId="77777777" w:rsidR="005447B7" w:rsidRPr="00760259" w:rsidRDefault="005447B7" w:rsidP="009627C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633EDF3C" w14:textId="77777777" w:rsidR="00F35B05" w:rsidRDefault="00F35B05" w:rsidP="00F35B05">
      <w:pPr>
        <w:rPr>
          <w:rFonts w:ascii="Trebuchet MS" w:hAnsi="Trebuchet MS"/>
          <w:sz w:val="22"/>
          <w:szCs w:val="22"/>
        </w:rPr>
      </w:pPr>
    </w:p>
    <w:p w14:paraId="7E06F7DB" w14:textId="77777777" w:rsidR="00F35B05" w:rsidRDefault="00F35B0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C5F7E72" w14:textId="1DE7EB62" w:rsidR="00B23565" w:rsidRDefault="00B23565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53DD3D5" w14:textId="77777777" w:rsidR="005447B7" w:rsidRDefault="005447B7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AE5B312" w14:textId="184E6CBC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3AE2AD6" w14:textId="1BAE129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00CAD5D" w14:textId="01636F3A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EAEBE84" w14:textId="70CFA928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9995293" w14:textId="3A01B2B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32AE43" w14:textId="2954239F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BE7582A" w14:textId="152E0F1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30591F1" w14:textId="27BC80F3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5ABBF2D" w14:textId="28D1CD1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3B661A6" w14:textId="56CCD2CD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ABFF6D7" w14:textId="016D4CF5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92E04FB" w14:textId="5581F0F1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75053819" w14:textId="6445FC29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BE78C14" w14:textId="2CF5DDA4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44B883" w14:textId="3A6774E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DFD5AFA" w14:textId="6B97E91B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DD6AB2B" w14:textId="6F715BE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AE05BA0" w14:textId="3C2802BC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5FDB8A4" w14:textId="51A15D52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685E24A" w14:textId="49470002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3D81F5F" w14:textId="553866C3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FCB2C37" w14:textId="606C30F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19F5EA8" w14:textId="49FF0E39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8D18D94" w14:textId="7A313DAE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E183106" w14:textId="77777777" w:rsidR="00A716BD" w:rsidRDefault="00A716B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4DABEFE" w14:textId="0101BD14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ABF4976" w14:textId="5771F940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195D88E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F2B94E6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2073E4A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F7DF095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387E6F7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6815DDE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40DF265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017F1B5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2CBEFC2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48B9C7E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16E5994A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224AAC2D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38A1F22B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0AB2D51" w14:textId="77777777" w:rsidR="00C9343D" w:rsidRDefault="00C9343D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4A73F932" w14:textId="5E2BD10C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1FFAA0D" w14:textId="77777777" w:rsidR="00E33C0F" w:rsidRDefault="00E33C0F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E56976A" w14:textId="77777777" w:rsidR="00E71BBB" w:rsidRDefault="00E71BBB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0F771FD5" w14:textId="77777777" w:rsidR="00850741" w:rsidRDefault="00850741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680CF602" w14:textId="77777777" w:rsidR="009929C4" w:rsidRDefault="009929C4" w:rsidP="00F35B05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</w:rPr>
      </w:pPr>
    </w:p>
    <w:p w14:paraId="54469D71" w14:textId="77777777" w:rsidR="00651A1B" w:rsidRPr="00054FF0" w:rsidRDefault="001D5C8C" w:rsidP="0010589F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2"/>
          <w:szCs w:val="22"/>
        </w:rPr>
      </w:pPr>
      <w:bookmarkStart w:id="3" w:name="_Hlk129368057"/>
      <w:proofErr w:type="spellStart"/>
      <w:r w:rsidRPr="00054FF0">
        <w:rPr>
          <w:rFonts w:ascii="Trebuchet MS" w:hAnsi="Trebuchet MS"/>
          <w:b/>
          <w:sz w:val="22"/>
          <w:szCs w:val="22"/>
        </w:rPr>
        <w:t>Metodologia</w:t>
      </w:r>
      <w:proofErr w:type="spellEnd"/>
      <w:r w:rsidRPr="00054FF0">
        <w:rPr>
          <w:rFonts w:ascii="Trebuchet MS" w:hAnsi="Trebuchet MS"/>
          <w:b/>
          <w:sz w:val="22"/>
          <w:szCs w:val="22"/>
        </w:rPr>
        <w:t xml:space="preserve"> </w:t>
      </w:r>
      <w:r w:rsidR="00A90768" w:rsidRPr="00054FF0">
        <w:rPr>
          <w:rFonts w:ascii="Trebuchet MS" w:hAnsi="Trebuchet MS"/>
          <w:b/>
          <w:sz w:val="22"/>
          <w:szCs w:val="22"/>
        </w:rPr>
        <w:t xml:space="preserve">de </w:t>
      </w:r>
      <w:r w:rsidR="00014732" w:rsidRPr="00054FF0">
        <w:rPr>
          <w:rFonts w:ascii="Trebuchet MS" w:hAnsi="Trebuchet MS"/>
          <w:b/>
          <w:sz w:val="22"/>
          <w:szCs w:val="22"/>
        </w:rPr>
        <w:t xml:space="preserve">verificare </w:t>
      </w:r>
    </w:p>
    <w:p w14:paraId="3412D56A" w14:textId="77777777" w:rsidR="006958BB" w:rsidRPr="00A57558" w:rsidRDefault="006958BB" w:rsidP="009C3523">
      <w:pPr>
        <w:rPr>
          <w:rFonts w:ascii="Trebuchet MS" w:hAnsi="Trebuchet MS"/>
          <w:sz w:val="22"/>
          <w:szCs w:val="22"/>
        </w:rPr>
      </w:pPr>
    </w:p>
    <w:p w14:paraId="5192036C" w14:textId="77777777" w:rsidR="00F81FD7" w:rsidRPr="00EA37A1" w:rsidRDefault="00EA37A1" w:rsidP="00EA37A1">
      <w:pPr>
        <w:pStyle w:val="Listparagraf"/>
        <w:numPr>
          <w:ilvl w:val="0"/>
          <w:numId w:val="14"/>
        </w:num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Criterii</w:t>
      </w:r>
      <w:proofErr w:type="spellEnd"/>
      <w:r>
        <w:rPr>
          <w:rFonts w:ascii="Trebuchet MS" w:hAnsi="Trebuchet MS"/>
          <w:sz w:val="22"/>
          <w:szCs w:val="22"/>
        </w:rPr>
        <w:t xml:space="preserve"> LEADER </w:t>
      </w:r>
    </w:p>
    <w:p w14:paraId="699A1DC0" w14:textId="77777777" w:rsidR="00F81FD7" w:rsidRPr="00A57558" w:rsidRDefault="00F81FD7" w:rsidP="009C3523">
      <w:pPr>
        <w:rPr>
          <w:rFonts w:ascii="Trebuchet MS" w:hAnsi="Trebuchet MS"/>
          <w:sz w:val="22"/>
          <w:szCs w:val="22"/>
        </w:rPr>
      </w:pP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35"/>
        <w:gridCol w:w="4993"/>
        <w:gridCol w:w="567"/>
        <w:gridCol w:w="560"/>
        <w:gridCol w:w="1260"/>
      </w:tblGrid>
      <w:tr w:rsidR="00291F8D" w:rsidRPr="00A57558" w14:paraId="2C24605E" w14:textId="77777777" w:rsidTr="0092693F">
        <w:trPr>
          <w:trHeight w:val="97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8742E95" w14:textId="77777777" w:rsidR="00291F8D" w:rsidRPr="00EE6527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EE652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EE652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electie LEADER : Numar locuri de </w:t>
            </w:r>
            <w:proofErr w:type="spellStart"/>
            <w:r w:rsidRPr="00EE652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Pr="00EE6527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C2BF02E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3CA9FDB0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verificare</w:t>
            </w:r>
          </w:p>
          <w:p w14:paraId="60760ED8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91F8D" w:rsidRPr="00A57558" w14:paraId="7C92C32E" w14:textId="77777777" w:rsidTr="0092693F">
        <w:trPr>
          <w:trHeight w:val="314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0A91BF35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14610B8E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6A04FC02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C44C61F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55717498" w14:textId="77777777" w:rsidR="00291F8D" w:rsidRPr="00054FF0" w:rsidRDefault="00291F8D" w:rsidP="006958BB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054FF0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Nu e cazul </w:t>
            </w:r>
          </w:p>
        </w:tc>
      </w:tr>
      <w:tr w:rsidR="005B76DB" w:rsidRPr="00493F0C" w14:paraId="3F285877" w14:textId="77777777" w:rsidTr="008B554E">
        <w:trPr>
          <w:trHeight w:val="503"/>
        </w:trPr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14:paraId="2556C55B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Numar de locuri d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unca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u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eate</w:t>
            </w:r>
            <w:proofErr w:type="spellEnd"/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CDE0177" w14:textId="79EFEEB6" w:rsidR="005B76DB" w:rsidRPr="007058FD" w:rsidRDefault="005B76DB" w:rsidP="007058FD">
            <w:pPr>
              <w:rPr>
                <w:rFonts w:ascii="Trebuchet MS" w:hAnsi="Trebuchet MS" w:cs="Calibri"/>
                <w:i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.CF</w:t>
            </w:r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>Indicatori</w:t>
            </w:r>
            <w:proofErr w:type="spellEnd"/>
            <w:r w:rsidRPr="007058FD">
              <w:rPr>
                <w:rFonts w:ascii="Trebuchet MS" w:hAnsi="Trebuchet MS"/>
                <w:color w:val="000000"/>
                <w:sz w:val="22"/>
                <w:szCs w:val="22"/>
              </w:rPr>
              <w:t xml:space="preserve"> Monitorizare, pct.9</w:t>
            </w:r>
          </w:p>
          <w:p w14:paraId="3BEAD7B2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B619A9C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752F6F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6CA98A37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5B76DB" w:rsidRPr="005B76DB" w14:paraId="0BFC4CEE" w14:textId="77777777" w:rsidTr="008B554E">
        <w:trPr>
          <w:trHeight w:val="330"/>
        </w:trPr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9D6AA12" w14:textId="77777777" w:rsidR="005B76DB" w:rsidRPr="00493F0C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0B472A0B" w14:textId="77777777" w:rsidR="005B76DB" w:rsidRPr="00EE6527" w:rsidRDefault="005B76DB" w:rsidP="0092693F">
            <w:pPr>
              <w:pStyle w:val="Listparagraf"/>
              <w:numPr>
                <w:ilvl w:val="0"/>
                <w:numId w:val="9"/>
              </w:numPr>
              <w:ind w:left="353" w:hanging="283"/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Plan de </w:t>
            </w:r>
            <w:proofErr w:type="spellStart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>Afaceri</w:t>
            </w:r>
            <w:proofErr w:type="spellEnd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 –</w:t>
            </w:r>
            <w:proofErr w:type="spellStart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>personal</w:t>
            </w:r>
            <w:proofErr w:type="spellEnd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>nou</w:t>
            </w:r>
            <w:proofErr w:type="spellEnd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>angajat</w:t>
            </w:r>
            <w:proofErr w:type="spellEnd"/>
            <w:r w:rsidRPr="00EE6527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4248FA2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49A71710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2A2C9928" w14:textId="77777777" w:rsidR="005B76DB" w:rsidRPr="00EE6527" w:rsidRDefault="005B76DB" w:rsidP="006958BB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395BADB0" w14:textId="77777777" w:rsidR="006958BB" w:rsidRPr="00EE6527" w:rsidRDefault="006958BB" w:rsidP="009C3523">
      <w:pPr>
        <w:rPr>
          <w:rFonts w:ascii="Trebuchet MS" w:hAnsi="Trebuchet MS"/>
          <w:sz w:val="22"/>
          <w:szCs w:val="22"/>
          <w:lang w:val="fr-FR"/>
        </w:rPr>
      </w:pPr>
    </w:p>
    <w:p w14:paraId="0D231DF2" w14:textId="77777777" w:rsidR="00291F8D" w:rsidRPr="00EE6527" w:rsidRDefault="00291F8D" w:rsidP="009C3523">
      <w:pPr>
        <w:rPr>
          <w:rFonts w:ascii="Trebuchet MS" w:hAnsi="Trebuchet MS"/>
          <w:sz w:val="22"/>
          <w:szCs w:val="22"/>
          <w:lang w:val="fr-FR"/>
        </w:rPr>
      </w:pPr>
    </w:p>
    <w:p w14:paraId="17407AB3" w14:textId="77777777" w:rsidR="00F35B05" w:rsidRPr="007058FD" w:rsidRDefault="00493F0C" w:rsidP="00EA37A1">
      <w:pPr>
        <w:pStyle w:val="Listparagraf"/>
        <w:numPr>
          <w:ilvl w:val="0"/>
          <w:numId w:val="14"/>
        </w:numPr>
        <w:rPr>
          <w:rFonts w:ascii="Trebuchet MS" w:hAnsi="Trebuchet MS"/>
          <w:b/>
          <w:sz w:val="22"/>
          <w:szCs w:val="22"/>
        </w:rPr>
      </w:pPr>
      <w:proofErr w:type="spellStart"/>
      <w:r w:rsidRPr="007058FD">
        <w:rPr>
          <w:rFonts w:ascii="Trebuchet MS" w:hAnsi="Trebuchet MS"/>
          <w:b/>
          <w:sz w:val="22"/>
          <w:szCs w:val="22"/>
        </w:rPr>
        <w:t>Criterii</w:t>
      </w:r>
      <w:proofErr w:type="spellEnd"/>
      <w:r w:rsidRPr="007058FD">
        <w:rPr>
          <w:rFonts w:ascii="Trebuchet MS" w:hAnsi="Trebuchet MS"/>
          <w:b/>
          <w:sz w:val="22"/>
          <w:szCs w:val="22"/>
        </w:rPr>
        <w:t xml:space="preserve"> GALMMV </w:t>
      </w:r>
    </w:p>
    <w:p w14:paraId="1FAFD7D5" w14:textId="77777777" w:rsidR="00493F0C" w:rsidRDefault="00493F0C" w:rsidP="009C3523">
      <w:pPr>
        <w:rPr>
          <w:rFonts w:ascii="Trebuchet MS" w:hAnsi="Trebuchet MS"/>
          <w:sz w:val="22"/>
          <w:szCs w:val="22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3420"/>
        <w:gridCol w:w="2880"/>
        <w:gridCol w:w="900"/>
        <w:gridCol w:w="630"/>
        <w:gridCol w:w="900"/>
      </w:tblGrid>
      <w:tr w:rsidR="00E92853" w:rsidRPr="00E86768" w14:paraId="333BC646" w14:textId="77777777" w:rsidTr="005F2687">
        <w:trPr>
          <w:trHeight w:val="4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7F7BFB3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6820E25" w14:textId="77777777" w:rsidR="003A2F8F" w:rsidRPr="00A47336" w:rsidRDefault="003A2F8F" w:rsidP="00EA37A1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Indicatori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specifici măsurii M</w:t>
            </w:r>
            <w:r w:rsidR="00EA37A1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5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6A: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hideMark/>
          </w:tcPr>
          <w:p w14:paraId="36656C4C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A47336">
              <w:rPr>
                <w:rFonts w:ascii="Trebuchet MS" w:hAnsi="Trebuchet MS"/>
                <w:b/>
                <w:color w:val="000000"/>
                <w:sz w:val="22"/>
                <w:szCs w:val="22"/>
                <w:lang w:val="pt-BR"/>
              </w:rPr>
              <w:t> 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Unde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verifica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4DFEC"/>
          </w:tcPr>
          <w:p w14:paraId="6BF864B1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proofErr w:type="spellStart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Rezultat</w:t>
            </w:r>
            <w:proofErr w:type="spellEnd"/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 Verificare</w:t>
            </w:r>
          </w:p>
        </w:tc>
      </w:tr>
      <w:tr w:rsidR="00E92853" w:rsidRPr="00E86768" w14:paraId="439F981B" w14:textId="77777777" w:rsidTr="005F2687">
        <w:trPr>
          <w:trHeight w:val="51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3B8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r.cr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8A8C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cip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şi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elecți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1B44" w14:textId="77777777" w:rsidR="003A2F8F" w:rsidRPr="00EE6527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C3AA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20EF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31F1" w14:textId="77777777" w:rsidR="003A2F8F" w:rsidRPr="007058FD" w:rsidRDefault="003A2F8F" w:rsidP="004005F6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7058F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 e cazul</w:t>
            </w:r>
          </w:p>
        </w:tc>
      </w:tr>
      <w:tr w:rsidR="00E92853" w:rsidRPr="005B76DB" w14:paraId="6F4B2A34" w14:textId="77777777" w:rsidTr="005F2687">
        <w:trPr>
          <w:trHeight w:val="166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C9B2E6E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8511E02" w14:textId="77777777" w:rsidR="003A2F8F" w:rsidRPr="00C072C7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  <w:lang w:val="ro-RO"/>
              </w:rPr>
              <w:t xml:space="preserve">CS1.Prioritizarea sectoarelor cu potențial de creștere (textile și pielărie, industrii creative și culturale, inclusiv meșteșuguri, activităţi de servicii în tehnologia informației, agroturism, servicii pentru populația din spațiul rural);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6AF909B7" w14:textId="77777777" w:rsidR="003A2F8F" w:rsidRPr="00C072C7" w:rsidRDefault="00E454A7" w:rsidP="0092693F">
            <w:pPr>
              <w:pStyle w:val="Listparagraf"/>
              <w:numPr>
                <w:ilvl w:val="0"/>
                <w:numId w:val="12"/>
              </w:numPr>
              <w:ind w:left="28" w:hanging="169"/>
              <w:rPr>
                <w:rFonts w:ascii="Trebuchet MS" w:hAnsi="Trebuchet MS"/>
                <w:b/>
                <w:bCs/>
                <w:sz w:val="22"/>
                <w:szCs w:val="22"/>
              </w:rPr>
            </w:pPr>
            <w:proofErr w:type="gram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CF ,</w:t>
            </w:r>
            <w:proofErr w:type="gram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B1.1.   Informaţii privind </w:t>
            </w:r>
            <w:proofErr w:type="spellStart"/>
            <w:proofErr w:type="gram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solicitantul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,Codul</w:t>
            </w:r>
            <w:proofErr w:type="gram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CAEN al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activităţii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/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activităţilor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finanţate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prin proiect</w:t>
            </w:r>
          </w:p>
          <w:p w14:paraId="0861BFE1" w14:textId="479F933B" w:rsidR="00E454A7" w:rsidRPr="00C072C7" w:rsidRDefault="00E454A7" w:rsidP="007B0EA5">
            <w:pPr>
              <w:pStyle w:val="Listparagraf"/>
              <w:numPr>
                <w:ilvl w:val="0"/>
                <w:numId w:val="12"/>
              </w:numPr>
              <w:ind w:left="36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Anexa </w:t>
            </w:r>
            <w:proofErr w:type="gram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CAEN :</w:t>
            </w:r>
            <w:proofErr w:type="gram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Lista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codurilor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CAEN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aferente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activităţilor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care sunt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eligibile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la finanţare </w:t>
            </w:r>
            <w:r w:rsidR="00E10530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în cadrul </w:t>
            </w:r>
            <w:proofErr w:type="spellStart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submăsurii</w:t>
            </w:r>
            <w:proofErr w:type="spellEnd"/>
            <w:r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B128FC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M5/6A </w:t>
            </w:r>
            <w:proofErr w:type="spellStart"/>
            <w:r w:rsidR="00B128FC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echiv</w:t>
            </w:r>
            <w:proofErr w:type="spellEnd"/>
            <w:r w:rsidR="00B128FC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.</w:t>
            </w:r>
            <w:r w:rsidR="00992243" w:rsidRPr="00C072C7">
              <w:rPr>
                <w:rFonts w:ascii="Trebuchet MS" w:hAnsi="Trebuchet MS"/>
                <w:b/>
                <w:bCs/>
                <w:sz w:val="22"/>
                <w:szCs w:val="22"/>
              </w:rPr>
              <w:t>6.2</w:t>
            </w:r>
          </w:p>
          <w:p w14:paraId="290ADACE" w14:textId="77777777" w:rsidR="00E454A7" w:rsidRPr="00C072C7" w:rsidRDefault="00E454A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078CFEE" w14:textId="77777777" w:rsidR="00E454A7" w:rsidRPr="00A47336" w:rsidRDefault="00E454A7" w:rsidP="0092693F">
            <w:pPr>
              <w:pStyle w:val="Listparagraf"/>
              <w:numPr>
                <w:ilvl w:val="0"/>
                <w:numId w:val="12"/>
              </w:numPr>
              <w:ind w:left="311" w:hanging="283"/>
              <w:rPr>
                <w:rFonts w:ascii="Trebuchet MS" w:hAnsi="Trebuchet MS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b/>
                <w:bCs/>
                <w:sz w:val="22"/>
                <w:szCs w:val="22"/>
                <w:lang w:val="pt-BR"/>
              </w:rPr>
              <w:t>Lista codurilor CAEN pentru care nu sunt considerate cheltuieli eligibile construcţia, modernizarea sau extinderea clădirilor, ci numai dotarea acesto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55CD8EB0" w14:textId="77777777" w:rsidR="003A2F8F" w:rsidRPr="00A47336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49E7DCBD" w14:textId="77777777" w:rsidR="003A2F8F" w:rsidRPr="00A47336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14:paraId="5F0C2097" w14:textId="77777777" w:rsidR="003A2F8F" w:rsidRPr="00A47336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E92853" w:rsidRPr="00E86768" w14:paraId="7D696211" w14:textId="77777777" w:rsidTr="005F2687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EF591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8C13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Textile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pielari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8AE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474A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CDA0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7AF8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6384688D" w14:textId="77777777" w:rsidTr="005F2687">
        <w:trPr>
          <w:trHeight w:val="25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2E8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7AD1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2.Industrii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creative si cultura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621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E999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E1C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B359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E86768" w14:paraId="2888536D" w14:textId="77777777" w:rsidTr="005F2687">
        <w:trPr>
          <w:trHeight w:val="2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BE32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5723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3.Mestesuguri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8DA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A1B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227B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99F13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5B76DB" w14:paraId="4C6C1936" w14:textId="77777777" w:rsidTr="005F2687">
        <w:trPr>
          <w:trHeight w:val="3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46EE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D322" w14:textId="77777777" w:rsidR="003A2F8F" w:rsidRPr="00EE6527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.</w:t>
            </w:r>
            <w:proofErr w:type="gram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4.Activităţi</w:t>
            </w:r>
            <w:proofErr w:type="gram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servicii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ehnologia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formației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67B72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A91D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CAC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7210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86768" w14:paraId="26832BFD" w14:textId="77777777" w:rsidTr="005F2687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00182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6D0B7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5.Agroturism</w:t>
            </w:r>
            <w:proofErr w:type="gram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B2F5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1681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7DD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B13CB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5B76DB" w14:paraId="75F7B866" w14:textId="77777777" w:rsidTr="005F2687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493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FD86" w14:textId="77777777" w:rsidR="003A2F8F" w:rsidRPr="00A47336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 xml:space="preserve">1.6.Servicii pentru populatia din mediul rura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C8E8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5436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4C9E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441A8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</w:p>
        </w:tc>
      </w:tr>
      <w:tr w:rsidR="00E92853" w:rsidRPr="00E86768" w14:paraId="76B7E4D9" w14:textId="77777777" w:rsidTr="005F2687">
        <w:trPr>
          <w:trHeight w:val="4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1040" w14:textId="77777777" w:rsidR="003A2F8F" w:rsidRPr="00A47336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</w:pPr>
            <w:r w:rsidRPr="00A47336">
              <w:rPr>
                <w:rFonts w:ascii="Trebuchet MS" w:hAnsi="Trebuchet MS"/>
                <w:color w:val="000000"/>
                <w:sz w:val="22"/>
                <w:szCs w:val="22"/>
                <w:lang w:val="pt-B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E3001" w14:textId="77777777" w:rsidR="003A2F8F" w:rsidRPr="00E86768" w:rsidRDefault="003A2F8F" w:rsidP="0092693F">
            <w:pPr>
              <w:ind w:firstLine="2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1.</w:t>
            </w:r>
            <w:proofErr w:type="gram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7.Altele</w:t>
            </w:r>
            <w:proofErr w:type="gram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 cf. CAEN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eligibil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nementionate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anterior (cf. </w:t>
            </w:r>
            <w:proofErr w:type="spellStart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anexa</w:t>
            </w:r>
            <w:proofErr w:type="spellEnd"/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…………</w:t>
            </w:r>
            <w:r w:rsidRPr="00E86768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7E84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5402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CA8F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4B746" w14:textId="77777777" w:rsidR="003A2F8F" w:rsidRPr="00E86768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E92853" w:rsidRPr="005B76DB" w14:paraId="28E2B430" w14:textId="77777777" w:rsidTr="005F2687">
        <w:trPr>
          <w:trHeight w:val="185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07D352AB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14:paraId="51172B15" w14:textId="77777777" w:rsidR="003A2F8F" w:rsidRPr="00E86768" w:rsidRDefault="003A2F8F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CS2.Stimularea activităților turistice în sensul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prioritizării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activităților agroturistice desfășurate în zonele cu potențial turistic ridicat/</w:t>
            </w:r>
            <w:r w:rsidR="0092693F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 </w:t>
            </w:r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destinații </w:t>
            </w:r>
            <w:proofErr w:type="spellStart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>ecoturistice</w:t>
            </w:r>
            <w:proofErr w:type="spellEnd"/>
            <w:r w:rsidRPr="00E86768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  <w:t xml:space="preserve">/arii naturale protejate, care au fost stabilite în conformitate cu Ordonanța de Urgență nr. 142/2008 privind aprobarea Planului de amenajare a teritoriului național;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00DCB0FB" w14:textId="77777777" w:rsidR="0021269A" w:rsidRPr="00EE6527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1. CF B1.1. Codul CAEN proiect </w:t>
            </w:r>
          </w:p>
          <w:p w14:paraId="2D7E3353" w14:textId="77777777" w:rsidR="0021269A" w:rsidRPr="00EE6527" w:rsidRDefault="0021269A" w:rsidP="0021269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 CF /</w:t>
            </w:r>
            <w:r w:rsidR="00B128F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A5 </w:t>
            </w:r>
            <w:proofErr w:type="spellStart"/>
            <w:r w:rsidR="00B128F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mplasarea</w:t>
            </w:r>
            <w:proofErr w:type="spellEnd"/>
            <w:r w:rsidR="00B128FC"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proiectului</w:t>
            </w: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</w:p>
          <w:p w14:paraId="5D83BC16" w14:textId="77777777" w:rsidR="003A2F8F" w:rsidRPr="00EE6527" w:rsidRDefault="0021269A" w:rsidP="0021269A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3.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nex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gram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e ,</w:t>
            </w:r>
            <w:proofErr w:type="gram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o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turistice , zone Natura 2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21D38188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4A1CFEFF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</w:tcPr>
          <w:p w14:paraId="556F4624" w14:textId="77777777" w:rsidR="003A2F8F" w:rsidRPr="00EE6527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5B76DB" w14:paraId="34C7DF86" w14:textId="77777777" w:rsidTr="005F2687">
        <w:trPr>
          <w:trHeight w:val="20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880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EFC8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</w:t>
            </w:r>
            <w:proofErr w:type="gram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1.Proiecte</w:t>
            </w:r>
            <w:proofErr w:type="gram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e vizează investiţii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m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nsiun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tic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/sau servicii de agrement)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u potențial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idicat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; (Serviciile turistice de agrement – vor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m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umai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el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rvicii (care pot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otăr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) obligatorii de realizat,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lasificăr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pensiun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uncți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ărul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rgaret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rdin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NT 65/2013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97DD" w14:textId="13EC7A6C" w:rsidR="0021269A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* Se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ă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Anexa 5.3, daca UAT-ul nu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 acordă 0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  <w:r w:rsidR="00C072C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A258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F87D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C12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5B76DB" w14:paraId="324E5317" w14:textId="77777777" w:rsidTr="005F2687">
        <w:trPr>
          <w:trHeight w:val="21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DB0A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3C9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</w:t>
            </w:r>
            <w:proofErr w:type="gram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2.Proiecte</w:t>
            </w:r>
            <w:proofErr w:type="gram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e vizează investiţii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m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nsiun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turistic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/sau servicii de agrement)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u Site uri Natura 2000 ; </w:t>
            </w:r>
          </w:p>
          <w:p w14:paraId="419E4840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(Serviciile turistice de agrement – vor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m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umai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el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rvicii (care pot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și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otăr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) obligatorii de realizat,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lasificăr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ropensiun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uncți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ărul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rgaret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nform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rdin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NT 65/2013)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9E1B" w14:textId="39E21E05" w:rsidR="003A2F8F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** Se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ă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Anexa 5.1a, 5.1c, 5.2, daca UAT-ul nu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in zona Natura2000 </w:t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se acordă 0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daca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pare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e acordă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ul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axim</w:t>
            </w:r>
            <w:proofErr w:type="spellEnd"/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  <w:r w:rsidRPr="00E13616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705C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F71A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90E81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E6527" w14:paraId="1192C79D" w14:textId="77777777" w:rsidTr="005F2687">
        <w:trPr>
          <w:trHeight w:val="10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6663C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CD36" w14:textId="77777777" w:rsidR="003A2F8F" w:rsidRPr="00EE6527" w:rsidRDefault="003A2F8F" w:rsidP="004005F6">
            <w:pPr>
              <w:ind w:firstLineChars="200" w:firstLine="440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2.3. Proiecte car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d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activități turistice de agrement ce vor fi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fășurat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zonel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u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tinaț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oturistic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au în zone cu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rii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naturale </w:t>
            </w:r>
            <w:proofErr w:type="spellStart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otejate</w:t>
            </w:r>
            <w:proofErr w:type="spellEnd"/>
            <w:r w:rsidRPr="00EE6527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5A0E" w14:textId="722136E1" w:rsidR="003A2F8F" w:rsidRPr="00EE6527" w:rsidRDefault="00E13616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S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ific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PA/CF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aliza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 zon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eciza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6F7F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65FB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F2387" w14:textId="77777777" w:rsidR="003A2F8F" w:rsidRPr="00EE6527" w:rsidRDefault="003A2F8F" w:rsidP="004005F6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E92853" w:rsidRPr="00E86768" w14:paraId="2EF442DB" w14:textId="77777777" w:rsidTr="00E71BBB">
        <w:trPr>
          <w:trHeight w:val="57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7009625" w14:textId="5E658FE5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6D6A76F" w14:textId="77777777" w:rsidR="00DD42F1" w:rsidRPr="00EE6527" w:rsidRDefault="00DD42F1" w:rsidP="004005F6">
            <w:pPr>
              <w:ind w:firstLineChars="200" w:firstLine="44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7B47489" w14:textId="7B82A7A0" w:rsidR="00DD42F1" w:rsidRPr="007058FD" w:rsidRDefault="00DD42F1" w:rsidP="0092693F">
            <w:pPr>
              <w:pStyle w:val="Listparagraf"/>
              <w:ind w:left="360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0E75A73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685CDD6" w14:textId="0FEFBF18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6365F56" w14:textId="77777777" w:rsidR="003A2F8F" w:rsidRPr="00E86768" w:rsidRDefault="003A2F8F" w:rsidP="004005F6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9A6C98" w14:textId="06380C8F" w:rsidR="004E68CA" w:rsidRDefault="004E68CA" w:rsidP="007058FD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F469088" w14:textId="77777777" w:rsidR="00E13616" w:rsidRPr="00EE6527" w:rsidRDefault="00E13616" w:rsidP="007058FD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6044B3EC" w14:textId="36D1981D" w:rsidR="00EA37A1" w:rsidRDefault="00EA37A1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D06664A" w14:textId="77777777" w:rsidR="00E13616" w:rsidRDefault="00E13616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7F4A1AAC" w14:textId="77777777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8EE4593" w14:textId="17ABB7E1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  <w:proofErr w:type="spellStart"/>
      <w:r>
        <w:rPr>
          <w:rFonts w:ascii="Trebuchet MS" w:hAnsi="Trebuchet MS" w:cs="Trebuchet MS"/>
          <w:b/>
          <w:bCs/>
          <w:sz w:val="22"/>
          <w:szCs w:val="22"/>
          <w:lang w:val="fr-FR"/>
        </w:rPr>
        <w:t>Departajarea</w:t>
      </w:r>
      <w:proofErr w:type="spellEnd"/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 : se 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lang w:val="fr-FR"/>
        </w:rPr>
        <w:t>verifica</w:t>
      </w:r>
      <w:proofErr w:type="spellEnd"/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 documentele de proiect : Cererea de Finantare, 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lang w:val="fr-FR"/>
        </w:rPr>
        <w:t>Planul</w:t>
      </w:r>
      <w:proofErr w:type="spellEnd"/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 de 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lang w:val="fr-FR"/>
        </w:rPr>
        <w:t>Afaceri</w:t>
      </w:r>
      <w:proofErr w:type="spellEnd"/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, Documentele de </w:t>
      </w:r>
      <w:proofErr w:type="spellStart"/>
      <w:r>
        <w:rPr>
          <w:rFonts w:ascii="Trebuchet MS" w:hAnsi="Trebuchet MS" w:cs="Trebuchet MS"/>
          <w:b/>
          <w:bCs/>
          <w:sz w:val="22"/>
          <w:szCs w:val="22"/>
          <w:lang w:val="fr-FR"/>
        </w:rPr>
        <w:t>Identificare</w:t>
      </w:r>
      <w:proofErr w:type="spellEnd"/>
      <w:r>
        <w:rPr>
          <w:rFonts w:ascii="Trebuchet MS" w:hAnsi="Trebuchet MS" w:cs="Trebuchet MS"/>
          <w:b/>
          <w:bCs/>
          <w:sz w:val="22"/>
          <w:szCs w:val="22"/>
          <w:lang w:val="fr-FR"/>
        </w:rPr>
        <w:t xml:space="preserve">  </w:t>
      </w:r>
    </w:p>
    <w:p w14:paraId="47EFF371" w14:textId="77777777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B5B0420" w14:textId="7F435809" w:rsidR="008817C8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5954CAD" w14:textId="6F0ED150" w:rsidR="00C072C7" w:rsidRDefault="00C072C7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680EA44" w14:textId="3AA80473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BF9022" w14:textId="020958D3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3BA13C6B" w14:textId="33979D55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7B82CB" w14:textId="4F55996F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21EC228C" w14:textId="7AF62BEC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0FFFF7C" w14:textId="07F9108A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78FC4576" w14:textId="77777777" w:rsidR="00E33C0F" w:rsidRDefault="00E33C0F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9E740BF" w14:textId="77777777" w:rsidR="00C072C7" w:rsidRDefault="00C072C7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900"/>
        <w:gridCol w:w="8860"/>
      </w:tblGrid>
      <w:tr w:rsidR="00E10530" w:rsidRPr="005B76DB" w14:paraId="72D95783" w14:textId="77777777" w:rsidTr="00E10530">
        <w:trPr>
          <w:trHeight w:val="87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hideMark/>
          </w:tcPr>
          <w:p w14:paraId="001F36E8" w14:textId="77777777" w:rsidR="00E10530" w:rsidRPr="00E10530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proofErr w:type="gramStart"/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Prioritatea  nr</w:t>
            </w:r>
            <w:proofErr w:type="gramEnd"/>
            <w:r w:rsidRPr="00E10530">
              <w:rPr>
                <w:rFonts w:ascii="Arial Narrow" w:hAnsi="Arial Narrow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14:paraId="488A0B1E" w14:textId="77777777" w:rsidR="00E10530" w:rsidRPr="00A47336" w:rsidRDefault="00E10530" w:rsidP="00E10530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 xml:space="preserve">Departajare (Se aplica succesiv criteriile pina la departajare , in ordinea) </w:t>
            </w:r>
          </w:p>
        </w:tc>
      </w:tr>
      <w:tr w:rsidR="00C072C7" w:rsidRPr="005B76DB" w14:paraId="38ABF490" w14:textId="77777777" w:rsidTr="00E10530">
        <w:trPr>
          <w:trHeight w:val="6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FF2E1C" w14:textId="77777777" w:rsidR="00C072C7" w:rsidRPr="00A47336" w:rsidRDefault="00C072C7" w:rsidP="00C072C7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98A2D7" w14:textId="1FF1F64C" w:rsidR="00C072C7" w:rsidRPr="00A47336" w:rsidRDefault="00C072C7" w:rsidP="00C072C7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b/>
                <w:bCs/>
                <w:sz w:val="22"/>
                <w:szCs w:val="22"/>
                <w:lang w:val="pt-BR"/>
              </w:rPr>
              <w:t>În cazul în care două sau mai multe proiecte vor avea același punctaj vor fi aplicate următoarele criterii de departajare:</w:t>
            </w:r>
          </w:p>
        </w:tc>
      </w:tr>
      <w:tr w:rsidR="00510E9D" w:rsidRPr="005B76DB" w14:paraId="0D9BEEA6" w14:textId="77777777" w:rsidTr="00E10530">
        <w:trPr>
          <w:trHeight w:val="43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205B7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20950" w14:textId="6FF06FFD" w:rsidR="00510E9D" w:rsidRPr="00A47336" w:rsidRDefault="00510E9D" w:rsidP="00510E9D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 xml:space="preserve">Proiecte care integrează mijloace de digitalizare în activitatea din planul de afaceri </w:t>
            </w: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(cu exceptia site web de prezentare)</w:t>
            </w:r>
          </w:p>
        </w:tc>
      </w:tr>
      <w:tr w:rsidR="00510E9D" w:rsidRPr="005B76DB" w14:paraId="1B5E04A5" w14:textId="77777777" w:rsidTr="00E10530">
        <w:trPr>
          <w:trHeight w:val="45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F0CB4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72A48" w14:textId="409F0386" w:rsidR="00510E9D" w:rsidRPr="00510E9D" w:rsidRDefault="00510E9D" w:rsidP="00510E9D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 w:rsidRPr="00A47336">
              <w:rPr>
                <w:rFonts w:ascii="Arial Narrow" w:hAnsi="Arial Narrow" w:cs="Calibri"/>
                <w:sz w:val="22"/>
                <w:szCs w:val="22"/>
                <w:lang w:val="pt-BR"/>
              </w:rPr>
              <w:t>Data si ora depunerii si inregistrarii proiectului la GALMMV</w:t>
            </w:r>
          </w:p>
        </w:tc>
      </w:tr>
      <w:tr w:rsidR="00510E9D" w:rsidRPr="005B76DB" w14:paraId="04CB1484" w14:textId="77777777" w:rsidTr="00E33C0F">
        <w:trPr>
          <w:trHeight w:val="35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4E46B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1B925E" w14:textId="37399F79" w:rsidR="00510E9D" w:rsidRPr="00A47336" w:rsidRDefault="00510E9D" w:rsidP="00510E9D">
            <w:pPr>
              <w:rPr>
                <w:rFonts w:ascii="Arial Narrow" w:hAnsi="Arial Narrow" w:cs="Calibri"/>
                <w:sz w:val="22"/>
                <w:szCs w:val="22"/>
                <w:lang w:val="pt-BR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pt-BR"/>
              </w:rPr>
              <w:t>Durata minima de implementare a proiectului</w:t>
            </w:r>
          </w:p>
        </w:tc>
      </w:tr>
      <w:tr w:rsidR="00510E9D" w:rsidRPr="00E10530" w14:paraId="6094F697" w14:textId="77777777" w:rsidTr="00E10530">
        <w:trPr>
          <w:trHeight w:val="46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ECE43" w14:textId="77777777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E10530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BD706" w14:textId="166C287E" w:rsidR="00510E9D" w:rsidRPr="00E10530" w:rsidRDefault="00510E9D" w:rsidP="00510E9D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Proiecte care sunt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inițiat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de un fermier local (cu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exploatatiil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in teritoriul GALMMV) Proiecte care sunt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inițiat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de un fermier (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persoan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neautorizat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)/</w:t>
            </w:r>
            <w:proofErr w:type="gram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membru al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gospodăriei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agricole/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întreprinder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existent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(cel puțin PFA) care a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activat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în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agricultură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minimum 12 luni până la data depunerii cererii de finanțare* (fapt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verificat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 în baza de date APIA/Registrul ANSVSA/ Registrul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Agricol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 xml:space="preserve">/ documente financiar </w:t>
            </w:r>
            <w:proofErr w:type="spellStart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contabile</w:t>
            </w:r>
            <w:proofErr w:type="spellEnd"/>
            <w:r w:rsidRPr="009D139C">
              <w:rPr>
                <w:rFonts w:ascii="Arial Narrow" w:hAnsi="Arial Narrow" w:cs="Calibri"/>
                <w:sz w:val="22"/>
                <w:szCs w:val="22"/>
                <w:lang w:val="fr-FR"/>
              </w:rPr>
              <w:t>).</w:t>
            </w:r>
          </w:p>
        </w:tc>
      </w:tr>
    </w:tbl>
    <w:p w14:paraId="2EFDD419" w14:textId="5ABE8B50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5AF359CC" w14:textId="44C8C9DD" w:rsidR="00E71BBB" w:rsidRPr="005B76DB" w:rsidRDefault="00E71BBB" w:rsidP="00EA37A1">
      <w:pPr>
        <w:rPr>
          <w:rFonts w:ascii="Trebuchet MS" w:hAnsi="Trebuchet MS" w:cs="Trebuchet MS"/>
          <w:b/>
          <w:bCs/>
          <w:sz w:val="22"/>
          <w:szCs w:val="22"/>
        </w:rPr>
      </w:pPr>
    </w:p>
    <w:p w14:paraId="65F50C8F" w14:textId="77777777" w:rsidR="00E71BBB" w:rsidRDefault="00E71BBB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p w14:paraId="41DB7ACB" w14:textId="77777777" w:rsidR="008817C8" w:rsidRPr="00EE6527" w:rsidRDefault="008817C8" w:rsidP="00EA37A1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bookmarkEnd w:id="3"/>
    <w:p w14:paraId="70B96E81" w14:textId="77777777" w:rsidR="00451A95" w:rsidRPr="00EE6527" w:rsidRDefault="00451A95">
      <w:pPr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sectPr w:rsidR="00451A95" w:rsidRPr="00EE6527" w:rsidSect="00446EB6">
      <w:footerReference w:type="default" r:id="rId9"/>
      <w:pgSz w:w="11907" w:h="16839" w:code="9"/>
      <w:pgMar w:top="426" w:right="90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DD1A" w14:textId="77777777" w:rsidR="00446EB6" w:rsidRDefault="00446EB6" w:rsidP="0071451C">
      <w:r>
        <w:separator/>
      </w:r>
    </w:p>
  </w:endnote>
  <w:endnote w:type="continuationSeparator" w:id="0">
    <w:p w14:paraId="0712076C" w14:textId="77777777" w:rsidR="00446EB6" w:rsidRDefault="00446EB6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411614"/>
      <w:docPartObj>
        <w:docPartGallery w:val="Page Numbers (Bottom of Page)"/>
        <w:docPartUnique/>
      </w:docPartObj>
    </w:sdtPr>
    <w:sdtEndPr>
      <w:rPr>
        <w:rFonts w:ascii="Trebuchet MS" w:hAnsi="Trebuchet MS"/>
        <w:i/>
        <w:iCs/>
      </w:rPr>
    </w:sdtEndPr>
    <w:sdtContent>
      <w:sdt>
        <w:sdtPr>
          <w:rPr>
            <w:rFonts w:ascii="Trebuchet MS" w:hAnsi="Trebuchet MS"/>
            <w:i/>
            <w:iCs/>
          </w:rPr>
          <w:id w:val="860082579"/>
          <w:docPartObj>
            <w:docPartGallery w:val="Page Numbers (Top of Page)"/>
            <w:docPartUnique/>
          </w:docPartObj>
        </w:sdtPr>
        <w:sdtContent>
          <w:p w14:paraId="2D2A7338" w14:textId="18A6B62D" w:rsidR="00E42EBB" w:rsidRPr="00E10530" w:rsidRDefault="00A716BD">
            <w:pPr>
              <w:pStyle w:val="Subsol"/>
              <w:jc w:val="right"/>
              <w:rPr>
                <w:rFonts w:ascii="Trebuchet MS" w:hAnsi="Trebuchet MS"/>
                <w:i/>
                <w:iCs/>
              </w:rPr>
            </w:pPr>
            <w:r>
              <w:rPr>
                <w:rFonts w:ascii="Trebuchet MS" w:hAnsi="Trebuchet MS"/>
                <w:i/>
                <w:iCs/>
              </w:rPr>
              <w:t xml:space="preserve">Anexa 12 </w:t>
            </w:r>
            <w:proofErr w:type="spellStart"/>
            <w:r w:rsidR="00E10530" w:rsidRPr="00E10530">
              <w:rPr>
                <w:rFonts w:ascii="Trebuchet MS" w:hAnsi="Trebuchet MS"/>
                <w:i/>
                <w:iCs/>
              </w:rPr>
              <w:t>Fisa</w:t>
            </w:r>
            <w:proofErr w:type="spellEnd"/>
            <w:r w:rsidR="00E10530" w:rsidRPr="00E10530">
              <w:rPr>
                <w:rFonts w:ascii="Trebuchet MS" w:hAnsi="Trebuchet MS"/>
                <w:i/>
                <w:iCs/>
              </w:rPr>
              <w:t xml:space="preserve"> Selectie M5</w:t>
            </w:r>
            <w:r w:rsidR="002D4C17">
              <w:rPr>
                <w:rFonts w:ascii="Trebuchet MS" w:hAnsi="Trebuchet MS"/>
                <w:i/>
                <w:iCs/>
              </w:rPr>
              <w:t>/6</w:t>
            </w:r>
            <w:proofErr w:type="gramStart"/>
            <w:r w:rsidR="002D4C17">
              <w:rPr>
                <w:rFonts w:ascii="Trebuchet MS" w:hAnsi="Trebuchet MS"/>
                <w:i/>
                <w:iCs/>
              </w:rPr>
              <w:t>A</w:t>
            </w:r>
            <w:r w:rsidR="00E10530" w:rsidRPr="00E10530">
              <w:rPr>
                <w:rFonts w:ascii="Trebuchet MS" w:hAnsi="Trebuchet MS"/>
                <w:i/>
                <w:iCs/>
              </w:rPr>
              <w:t>;</w:t>
            </w:r>
            <w:r w:rsidR="00C072C7">
              <w:rPr>
                <w:rFonts w:ascii="Trebuchet MS" w:hAnsi="Trebuchet MS"/>
                <w:i/>
                <w:iCs/>
              </w:rPr>
              <w:t xml:space="preserve">   </w:t>
            </w:r>
            <w:proofErr w:type="gramEnd"/>
            <w:r w:rsidR="00C072C7">
              <w:rPr>
                <w:rFonts w:ascii="Trebuchet MS" w:hAnsi="Trebuchet MS"/>
                <w:i/>
                <w:iCs/>
              </w:rPr>
              <w:t xml:space="preserve">    </w:t>
            </w:r>
            <w:r w:rsidR="00E10530" w:rsidRPr="00E10530">
              <w:rPr>
                <w:rFonts w:ascii="Trebuchet MS" w:hAnsi="Trebuchet MS"/>
                <w:i/>
                <w:iCs/>
              </w:rPr>
              <w:t xml:space="preserve"> </w:t>
            </w:r>
            <w:r w:rsidR="00E42EBB" w:rsidRPr="00E10530">
              <w:rPr>
                <w:rFonts w:ascii="Trebuchet MS" w:hAnsi="Trebuchet MS"/>
                <w:i/>
                <w:iCs/>
              </w:rPr>
              <w:t xml:space="preserve">Page 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begin"/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instrText xml:space="preserve"> PAGE </w:instrTex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D6142" w:rsidRPr="00E10530">
              <w:rPr>
                <w:rFonts w:ascii="Trebuchet MS" w:hAnsi="Trebuchet MS"/>
                <w:b/>
                <w:bCs/>
                <w:i/>
                <w:iCs/>
                <w:noProof/>
              </w:rPr>
              <w:t>1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r w:rsidR="00E42EBB" w:rsidRPr="00E10530">
              <w:rPr>
                <w:rFonts w:ascii="Trebuchet MS" w:hAnsi="Trebuchet MS"/>
                <w:i/>
                <w:iCs/>
              </w:rPr>
              <w:t xml:space="preserve"> of 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begin"/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instrText xml:space="preserve"> NUMPAGES  </w:instrTex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DD6142" w:rsidRPr="00E10530">
              <w:rPr>
                <w:rFonts w:ascii="Trebuchet MS" w:hAnsi="Trebuchet MS"/>
                <w:b/>
                <w:bCs/>
                <w:i/>
                <w:iCs/>
                <w:noProof/>
              </w:rPr>
              <w:t>1</w:t>
            </w:r>
            <w:r w:rsidR="00E42EBB" w:rsidRPr="00E10530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sdtContent>
      </w:sdt>
    </w:sdtContent>
  </w:sdt>
  <w:p w14:paraId="50930735" w14:textId="77777777" w:rsidR="00F81FD7" w:rsidRDefault="00F81FD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14B7" w14:textId="77777777" w:rsidR="00446EB6" w:rsidRDefault="00446EB6" w:rsidP="0071451C">
      <w:r>
        <w:separator/>
      </w:r>
    </w:p>
  </w:footnote>
  <w:footnote w:type="continuationSeparator" w:id="0">
    <w:p w14:paraId="210D27A0" w14:textId="77777777" w:rsidR="00446EB6" w:rsidRDefault="00446EB6" w:rsidP="0071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82F"/>
    <w:multiLevelType w:val="hybridMultilevel"/>
    <w:tmpl w:val="0FD8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737"/>
    <w:multiLevelType w:val="hybridMultilevel"/>
    <w:tmpl w:val="68DAEED6"/>
    <w:lvl w:ilvl="0" w:tplc="F17EF756">
      <w:start w:val="1"/>
      <w:numFmt w:val="decimal"/>
      <w:pStyle w:val="N-Numb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6219"/>
    <w:multiLevelType w:val="hybridMultilevel"/>
    <w:tmpl w:val="B9627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205"/>
    <w:multiLevelType w:val="hybridMultilevel"/>
    <w:tmpl w:val="5142A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55B3"/>
    <w:multiLevelType w:val="hybridMultilevel"/>
    <w:tmpl w:val="B5CE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507D"/>
    <w:multiLevelType w:val="hybridMultilevel"/>
    <w:tmpl w:val="8E9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41351"/>
    <w:multiLevelType w:val="hybridMultilevel"/>
    <w:tmpl w:val="A404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7486"/>
    <w:multiLevelType w:val="hybridMultilevel"/>
    <w:tmpl w:val="26E8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A4108"/>
    <w:multiLevelType w:val="hybridMultilevel"/>
    <w:tmpl w:val="15604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163091"/>
    <w:multiLevelType w:val="hybridMultilevel"/>
    <w:tmpl w:val="89F891FE"/>
    <w:lvl w:ilvl="0" w:tplc="1F1E0E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839496178">
    <w:abstractNumId w:val="7"/>
  </w:num>
  <w:num w:numId="2" w16cid:durableId="510223661">
    <w:abstractNumId w:val="0"/>
  </w:num>
  <w:num w:numId="3" w16cid:durableId="1182433189">
    <w:abstractNumId w:val="3"/>
  </w:num>
  <w:num w:numId="4" w16cid:durableId="1549146853">
    <w:abstractNumId w:val="4"/>
  </w:num>
  <w:num w:numId="5" w16cid:durableId="194391819">
    <w:abstractNumId w:val="2"/>
  </w:num>
  <w:num w:numId="6" w16cid:durableId="396123876">
    <w:abstractNumId w:val="5"/>
  </w:num>
  <w:num w:numId="7" w16cid:durableId="1938899499">
    <w:abstractNumId w:val="10"/>
  </w:num>
  <w:num w:numId="8" w16cid:durableId="297607751">
    <w:abstractNumId w:val="14"/>
  </w:num>
  <w:num w:numId="9" w16cid:durableId="210772947">
    <w:abstractNumId w:val="13"/>
  </w:num>
  <w:num w:numId="10" w16cid:durableId="1296763409">
    <w:abstractNumId w:val="12"/>
  </w:num>
  <w:num w:numId="11" w16cid:durableId="362440897">
    <w:abstractNumId w:val="9"/>
  </w:num>
  <w:num w:numId="12" w16cid:durableId="1129787900">
    <w:abstractNumId w:val="11"/>
  </w:num>
  <w:num w:numId="13" w16cid:durableId="828719062">
    <w:abstractNumId w:val="1"/>
  </w:num>
  <w:num w:numId="14" w16cid:durableId="1667323317">
    <w:abstractNumId w:val="15"/>
  </w:num>
  <w:num w:numId="15" w16cid:durableId="1550191107">
    <w:abstractNumId w:val="6"/>
  </w:num>
  <w:num w:numId="16" w16cid:durableId="14327027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9E"/>
    <w:rsid w:val="00001C79"/>
    <w:rsid w:val="00014732"/>
    <w:rsid w:val="00015E29"/>
    <w:rsid w:val="00022B9D"/>
    <w:rsid w:val="0004348F"/>
    <w:rsid w:val="0005356A"/>
    <w:rsid w:val="00054FF0"/>
    <w:rsid w:val="00057C9E"/>
    <w:rsid w:val="00067CED"/>
    <w:rsid w:val="00083DBB"/>
    <w:rsid w:val="00093794"/>
    <w:rsid w:val="00093812"/>
    <w:rsid w:val="000C646D"/>
    <w:rsid w:val="000D61A5"/>
    <w:rsid w:val="000F092A"/>
    <w:rsid w:val="001031FD"/>
    <w:rsid w:val="0010589F"/>
    <w:rsid w:val="001269A1"/>
    <w:rsid w:val="00137249"/>
    <w:rsid w:val="00140950"/>
    <w:rsid w:val="00152A62"/>
    <w:rsid w:val="0017230A"/>
    <w:rsid w:val="001876D8"/>
    <w:rsid w:val="001A4B9C"/>
    <w:rsid w:val="001D2020"/>
    <w:rsid w:val="001D5C8C"/>
    <w:rsid w:val="002023D7"/>
    <w:rsid w:val="00207347"/>
    <w:rsid w:val="0021269A"/>
    <w:rsid w:val="00214062"/>
    <w:rsid w:val="0022160A"/>
    <w:rsid w:val="002346DC"/>
    <w:rsid w:val="00242EDE"/>
    <w:rsid w:val="00242F80"/>
    <w:rsid w:val="00244F99"/>
    <w:rsid w:val="00247059"/>
    <w:rsid w:val="00255E59"/>
    <w:rsid w:val="00260954"/>
    <w:rsid w:val="0026206E"/>
    <w:rsid w:val="00267AF9"/>
    <w:rsid w:val="0027739B"/>
    <w:rsid w:val="00291F8D"/>
    <w:rsid w:val="002C0842"/>
    <w:rsid w:val="002C10C1"/>
    <w:rsid w:val="002C2C32"/>
    <w:rsid w:val="002D4C17"/>
    <w:rsid w:val="002E1C85"/>
    <w:rsid w:val="002E3FD9"/>
    <w:rsid w:val="002F3D95"/>
    <w:rsid w:val="003124C6"/>
    <w:rsid w:val="003200DF"/>
    <w:rsid w:val="00346FB6"/>
    <w:rsid w:val="00357569"/>
    <w:rsid w:val="00365AED"/>
    <w:rsid w:val="003A2F8F"/>
    <w:rsid w:val="003B24F6"/>
    <w:rsid w:val="003B42C6"/>
    <w:rsid w:val="003B5666"/>
    <w:rsid w:val="003D6361"/>
    <w:rsid w:val="003E3AEE"/>
    <w:rsid w:val="003F7BFA"/>
    <w:rsid w:val="00424E47"/>
    <w:rsid w:val="0044356C"/>
    <w:rsid w:val="00446EB6"/>
    <w:rsid w:val="00451A95"/>
    <w:rsid w:val="00467581"/>
    <w:rsid w:val="00477A9F"/>
    <w:rsid w:val="00481B45"/>
    <w:rsid w:val="00492CFE"/>
    <w:rsid w:val="004937B9"/>
    <w:rsid w:val="00493F0C"/>
    <w:rsid w:val="004A1E02"/>
    <w:rsid w:val="004A42CC"/>
    <w:rsid w:val="004E68CA"/>
    <w:rsid w:val="004F407B"/>
    <w:rsid w:val="004F75DB"/>
    <w:rsid w:val="00510E9D"/>
    <w:rsid w:val="005152F6"/>
    <w:rsid w:val="005275DE"/>
    <w:rsid w:val="0054242B"/>
    <w:rsid w:val="005447B7"/>
    <w:rsid w:val="005944EC"/>
    <w:rsid w:val="005B6307"/>
    <w:rsid w:val="005B76DB"/>
    <w:rsid w:val="005E1379"/>
    <w:rsid w:val="005F2687"/>
    <w:rsid w:val="00602644"/>
    <w:rsid w:val="00614E6A"/>
    <w:rsid w:val="00630C11"/>
    <w:rsid w:val="00642A98"/>
    <w:rsid w:val="00651A1B"/>
    <w:rsid w:val="0065525B"/>
    <w:rsid w:val="006642B7"/>
    <w:rsid w:val="00683A27"/>
    <w:rsid w:val="00687337"/>
    <w:rsid w:val="006958BB"/>
    <w:rsid w:val="00695B0A"/>
    <w:rsid w:val="006C08CA"/>
    <w:rsid w:val="006C7F54"/>
    <w:rsid w:val="006D6EE2"/>
    <w:rsid w:val="006E37F0"/>
    <w:rsid w:val="007058FD"/>
    <w:rsid w:val="00711F2F"/>
    <w:rsid w:val="0071451C"/>
    <w:rsid w:val="00727902"/>
    <w:rsid w:val="00760BB7"/>
    <w:rsid w:val="00784B56"/>
    <w:rsid w:val="00785289"/>
    <w:rsid w:val="00793BAB"/>
    <w:rsid w:val="007B76DF"/>
    <w:rsid w:val="007C148D"/>
    <w:rsid w:val="0080012D"/>
    <w:rsid w:val="008171CD"/>
    <w:rsid w:val="00824EB5"/>
    <w:rsid w:val="008341F5"/>
    <w:rsid w:val="00842F85"/>
    <w:rsid w:val="00850741"/>
    <w:rsid w:val="008573BB"/>
    <w:rsid w:val="00880914"/>
    <w:rsid w:val="008817C8"/>
    <w:rsid w:val="00881CDA"/>
    <w:rsid w:val="0089258F"/>
    <w:rsid w:val="008A506D"/>
    <w:rsid w:val="008F7811"/>
    <w:rsid w:val="00925064"/>
    <w:rsid w:val="0092693F"/>
    <w:rsid w:val="00932130"/>
    <w:rsid w:val="009631FE"/>
    <w:rsid w:val="00971561"/>
    <w:rsid w:val="00984B1D"/>
    <w:rsid w:val="00992243"/>
    <w:rsid w:val="009929C4"/>
    <w:rsid w:val="009B0482"/>
    <w:rsid w:val="009B5CB2"/>
    <w:rsid w:val="009C09C7"/>
    <w:rsid w:val="009C3523"/>
    <w:rsid w:val="009D139C"/>
    <w:rsid w:val="009D51BF"/>
    <w:rsid w:val="009D5B94"/>
    <w:rsid w:val="009E5A29"/>
    <w:rsid w:val="00A0266E"/>
    <w:rsid w:val="00A14A1F"/>
    <w:rsid w:val="00A3201F"/>
    <w:rsid w:val="00A47336"/>
    <w:rsid w:val="00A538C4"/>
    <w:rsid w:val="00A57558"/>
    <w:rsid w:val="00A61B39"/>
    <w:rsid w:val="00A716BD"/>
    <w:rsid w:val="00A80D13"/>
    <w:rsid w:val="00A90768"/>
    <w:rsid w:val="00AB339F"/>
    <w:rsid w:val="00AC60E8"/>
    <w:rsid w:val="00AD5D3C"/>
    <w:rsid w:val="00AF5248"/>
    <w:rsid w:val="00AF69D6"/>
    <w:rsid w:val="00B03DEF"/>
    <w:rsid w:val="00B05A19"/>
    <w:rsid w:val="00B06151"/>
    <w:rsid w:val="00B128FC"/>
    <w:rsid w:val="00B14097"/>
    <w:rsid w:val="00B17C14"/>
    <w:rsid w:val="00B22E10"/>
    <w:rsid w:val="00B23565"/>
    <w:rsid w:val="00B44533"/>
    <w:rsid w:val="00B50A66"/>
    <w:rsid w:val="00B50FAA"/>
    <w:rsid w:val="00B7272F"/>
    <w:rsid w:val="00B91659"/>
    <w:rsid w:val="00B94AD0"/>
    <w:rsid w:val="00B9666B"/>
    <w:rsid w:val="00B97544"/>
    <w:rsid w:val="00BA33C4"/>
    <w:rsid w:val="00BB24F3"/>
    <w:rsid w:val="00BB38A2"/>
    <w:rsid w:val="00BB7C03"/>
    <w:rsid w:val="00BC7EA4"/>
    <w:rsid w:val="00BD3693"/>
    <w:rsid w:val="00BF6D49"/>
    <w:rsid w:val="00C072C7"/>
    <w:rsid w:val="00C57C1D"/>
    <w:rsid w:val="00C77145"/>
    <w:rsid w:val="00C84BFE"/>
    <w:rsid w:val="00C93177"/>
    <w:rsid w:val="00C9343D"/>
    <w:rsid w:val="00CA35F4"/>
    <w:rsid w:val="00CA4A71"/>
    <w:rsid w:val="00CA50B3"/>
    <w:rsid w:val="00CE379C"/>
    <w:rsid w:val="00CF13A5"/>
    <w:rsid w:val="00CF3393"/>
    <w:rsid w:val="00CF7F4F"/>
    <w:rsid w:val="00D001B2"/>
    <w:rsid w:val="00D13DB9"/>
    <w:rsid w:val="00D25976"/>
    <w:rsid w:val="00D34282"/>
    <w:rsid w:val="00D37070"/>
    <w:rsid w:val="00D45D1E"/>
    <w:rsid w:val="00D66175"/>
    <w:rsid w:val="00D92D5F"/>
    <w:rsid w:val="00D9718E"/>
    <w:rsid w:val="00DD078B"/>
    <w:rsid w:val="00DD42F1"/>
    <w:rsid w:val="00DD6142"/>
    <w:rsid w:val="00E10530"/>
    <w:rsid w:val="00E13616"/>
    <w:rsid w:val="00E137D3"/>
    <w:rsid w:val="00E22515"/>
    <w:rsid w:val="00E33C0F"/>
    <w:rsid w:val="00E42EBB"/>
    <w:rsid w:val="00E454A7"/>
    <w:rsid w:val="00E70C43"/>
    <w:rsid w:val="00E71BBB"/>
    <w:rsid w:val="00E864FA"/>
    <w:rsid w:val="00E91D5E"/>
    <w:rsid w:val="00E92853"/>
    <w:rsid w:val="00EA1826"/>
    <w:rsid w:val="00EA2D1C"/>
    <w:rsid w:val="00EA37A1"/>
    <w:rsid w:val="00EA4299"/>
    <w:rsid w:val="00EE6274"/>
    <w:rsid w:val="00EE6527"/>
    <w:rsid w:val="00EE775C"/>
    <w:rsid w:val="00F22B7E"/>
    <w:rsid w:val="00F243F1"/>
    <w:rsid w:val="00F339AF"/>
    <w:rsid w:val="00F35334"/>
    <w:rsid w:val="00F35B05"/>
    <w:rsid w:val="00F62FF3"/>
    <w:rsid w:val="00F70F2F"/>
    <w:rsid w:val="00F770EC"/>
    <w:rsid w:val="00F77D92"/>
    <w:rsid w:val="00F81FD7"/>
    <w:rsid w:val="00F9491B"/>
    <w:rsid w:val="00F96C40"/>
    <w:rsid w:val="00F97E16"/>
    <w:rsid w:val="00FA06B2"/>
    <w:rsid w:val="00FA579D"/>
    <w:rsid w:val="00FB208C"/>
    <w:rsid w:val="00FB4A3A"/>
    <w:rsid w:val="00FE4280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F5576"/>
  <w15:docId w15:val="{E5813113-45D8-4E78-98A2-7A4F0D47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5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basedOn w:val="Fontdeparagrafimplicit"/>
    <w:uiPriority w:val="99"/>
    <w:semiHidden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F35B0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A57558"/>
  </w:style>
  <w:style w:type="paragraph" w:customStyle="1" w:styleId="N-Numb1">
    <w:name w:val="N-Numb 1"/>
    <w:basedOn w:val="Normal"/>
    <w:qFormat/>
    <w:rsid w:val="00E71BBB"/>
    <w:pPr>
      <w:numPr>
        <w:numId w:val="15"/>
      </w:numPr>
      <w:spacing w:line="276" w:lineRule="auto"/>
    </w:pPr>
    <w:rPr>
      <w:rFonts w:ascii="Trebuchet MS" w:eastAsiaTheme="minorHAnsi" w:hAnsi="Trebuchet MS" w:cstheme="minorBid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BF1D5CE3-A2A9-4996-BBA6-BC223276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482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65</cp:revision>
  <cp:lastPrinted>2018-12-11T08:00:00Z</cp:lastPrinted>
  <dcterms:created xsi:type="dcterms:W3CDTF">2021-07-28T13:30:00Z</dcterms:created>
  <dcterms:modified xsi:type="dcterms:W3CDTF">2024-04-03T08:40:00Z</dcterms:modified>
</cp:coreProperties>
</file>